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627CA" w14:textId="0611AC97" w:rsidR="00985583" w:rsidRDefault="00E458F6" w:rsidP="00F00DE9">
      <w:pPr>
        <w:jc w:val="right"/>
        <w:rPr>
          <w:sz w:val="20"/>
          <w:szCs w:val="20"/>
        </w:rPr>
      </w:pPr>
      <w:bookmarkStart w:id="0" w:name="_Hlk155786324"/>
      <w:r w:rsidRPr="004C3239">
        <w:rPr>
          <w:sz w:val="20"/>
          <w:szCs w:val="20"/>
        </w:rPr>
        <w:t xml:space="preserve">Warszawa, </w:t>
      </w:r>
      <w:r w:rsidR="005D0B02" w:rsidRPr="004C3239">
        <w:rPr>
          <w:sz w:val="20"/>
          <w:szCs w:val="20"/>
        </w:rPr>
        <w:t>15</w:t>
      </w:r>
      <w:r w:rsidR="002C2F04" w:rsidRPr="004C3239">
        <w:rPr>
          <w:sz w:val="20"/>
          <w:szCs w:val="20"/>
        </w:rPr>
        <w:t>. 01.</w:t>
      </w:r>
      <w:r w:rsidRPr="004C3239">
        <w:rPr>
          <w:sz w:val="20"/>
          <w:szCs w:val="20"/>
        </w:rPr>
        <w:t>202</w:t>
      </w:r>
      <w:r w:rsidR="002C2F04" w:rsidRPr="004C3239">
        <w:rPr>
          <w:sz w:val="20"/>
          <w:szCs w:val="20"/>
        </w:rPr>
        <w:t>4</w:t>
      </w:r>
      <w:r w:rsidR="00640ADC" w:rsidRPr="004C3239">
        <w:rPr>
          <w:sz w:val="20"/>
          <w:szCs w:val="20"/>
        </w:rPr>
        <w:t xml:space="preserve">r. </w:t>
      </w:r>
    </w:p>
    <w:p w14:paraId="6F16C324" w14:textId="77777777" w:rsidR="004C3239" w:rsidRPr="004C3239" w:rsidRDefault="004C3239" w:rsidP="00F00DE9">
      <w:pPr>
        <w:jc w:val="right"/>
        <w:rPr>
          <w:sz w:val="20"/>
          <w:szCs w:val="20"/>
        </w:rPr>
      </w:pPr>
    </w:p>
    <w:p w14:paraId="28CE7097" w14:textId="77777777" w:rsidR="00F00DE9" w:rsidRPr="004C3239" w:rsidRDefault="00F00DE9" w:rsidP="00F00DE9">
      <w:pPr>
        <w:rPr>
          <w:sz w:val="20"/>
          <w:szCs w:val="20"/>
        </w:rPr>
      </w:pPr>
    </w:p>
    <w:p w14:paraId="0C272CB7" w14:textId="3F5FFB84" w:rsidR="00D61DF5" w:rsidRPr="004C3239" w:rsidRDefault="00CC28DC" w:rsidP="001D6B26">
      <w:pPr>
        <w:jc w:val="center"/>
        <w:rPr>
          <w:b/>
          <w:bCs/>
          <w:sz w:val="32"/>
          <w:szCs w:val="32"/>
        </w:rPr>
      </w:pPr>
      <w:r w:rsidRPr="004C3239">
        <w:rPr>
          <w:b/>
          <w:bCs/>
          <w:sz w:val="32"/>
          <w:szCs w:val="32"/>
        </w:rPr>
        <w:t>SHEIN X Challenge zaprasza do udziału polskich projektantów</w:t>
      </w:r>
    </w:p>
    <w:p w14:paraId="3F7940D7" w14:textId="77777777" w:rsidR="002850E3" w:rsidRPr="004C3239" w:rsidRDefault="002850E3" w:rsidP="00985583">
      <w:pPr>
        <w:jc w:val="both"/>
        <w:rPr>
          <w:rFonts w:asciiTheme="minorHAnsi" w:hAnsiTheme="minorHAnsi" w:cstheme="minorHAnsi"/>
          <w:b/>
          <w:bCs/>
        </w:rPr>
      </w:pPr>
    </w:p>
    <w:p w14:paraId="3DC6AAF7" w14:textId="3EC3F968" w:rsidR="002C2F04" w:rsidRPr="004C3239" w:rsidRDefault="002C2F04" w:rsidP="00CC28DC">
      <w:pPr>
        <w:jc w:val="both"/>
        <w:rPr>
          <w:rFonts w:eastAsia="Times New Roman"/>
          <w:b/>
          <w:bCs/>
          <w:sz w:val="24"/>
          <w:szCs w:val="24"/>
          <w:lang w:eastAsia="en-GB"/>
        </w:rPr>
      </w:pPr>
      <w:r w:rsidRPr="004C3239">
        <w:rPr>
          <w:rFonts w:eastAsia="Times New Roman"/>
          <w:b/>
          <w:bCs/>
          <w:sz w:val="24"/>
          <w:szCs w:val="24"/>
          <w:lang w:eastAsia="en-GB"/>
        </w:rPr>
        <w:t xml:space="preserve">Inauguracyjny konkurs modowy SHEIN będzie przyjmował zgłoszenia od uczestników </w:t>
      </w:r>
      <w:r w:rsidR="00F00DE9" w:rsidRPr="004C3239">
        <w:rPr>
          <w:rFonts w:eastAsia="Times New Roman"/>
          <w:b/>
          <w:bCs/>
          <w:sz w:val="24"/>
          <w:szCs w:val="24"/>
          <w:lang w:eastAsia="en-GB"/>
        </w:rPr>
        <w:br/>
      </w:r>
      <w:r w:rsidRPr="004C3239">
        <w:rPr>
          <w:rFonts w:eastAsia="Times New Roman"/>
          <w:b/>
          <w:bCs/>
          <w:sz w:val="24"/>
          <w:szCs w:val="24"/>
          <w:lang w:eastAsia="en-GB"/>
        </w:rPr>
        <w:t>z</w:t>
      </w:r>
      <w:r w:rsidR="00F00DE9" w:rsidRPr="004C3239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Pr="004C3239">
        <w:rPr>
          <w:rFonts w:eastAsia="Times New Roman"/>
          <w:b/>
          <w:bCs/>
          <w:sz w:val="24"/>
          <w:szCs w:val="24"/>
          <w:lang w:eastAsia="en-GB"/>
        </w:rPr>
        <w:t xml:space="preserve">całego świata, w tym od osób, które niedawno dołączyły do programu </w:t>
      </w:r>
      <w:r w:rsidR="00136199" w:rsidRPr="004C3239">
        <w:rPr>
          <w:rFonts w:eastAsia="Times New Roman"/>
          <w:b/>
          <w:bCs/>
          <w:sz w:val="24"/>
          <w:szCs w:val="24"/>
          <w:lang w:eastAsia="en-GB"/>
        </w:rPr>
        <w:br/>
      </w:r>
      <w:r w:rsidRPr="004C3239">
        <w:rPr>
          <w:rFonts w:eastAsia="Times New Roman"/>
          <w:b/>
          <w:bCs/>
          <w:sz w:val="24"/>
          <w:szCs w:val="24"/>
          <w:lang w:eastAsia="en-GB"/>
        </w:rPr>
        <w:t xml:space="preserve">SHEIN X Designer </w:t>
      </w:r>
      <w:proofErr w:type="spellStart"/>
      <w:r w:rsidRPr="004C3239">
        <w:rPr>
          <w:rFonts w:eastAsia="Times New Roman"/>
          <w:b/>
          <w:bCs/>
          <w:sz w:val="24"/>
          <w:szCs w:val="24"/>
          <w:lang w:eastAsia="en-GB"/>
        </w:rPr>
        <w:t>Incubator</w:t>
      </w:r>
      <w:proofErr w:type="spellEnd"/>
      <w:r w:rsidRPr="004C3239">
        <w:rPr>
          <w:rFonts w:eastAsia="Times New Roman"/>
          <w:b/>
          <w:bCs/>
          <w:sz w:val="24"/>
          <w:szCs w:val="24"/>
          <w:lang w:eastAsia="en-GB"/>
        </w:rPr>
        <w:t xml:space="preserve"> </w:t>
      </w:r>
      <w:r w:rsidR="007D4BD8" w:rsidRPr="004C3239">
        <w:rPr>
          <w:rFonts w:eastAsia="Times New Roman"/>
          <w:b/>
          <w:bCs/>
          <w:sz w:val="24"/>
          <w:szCs w:val="24"/>
          <w:lang w:eastAsia="en-GB"/>
        </w:rPr>
        <w:t>z</w:t>
      </w:r>
      <w:r w:rsidRPr="004C3239">
        <w:rPr>
          <w:rFonts w:eastAsia="Times New Roman"/>
          <w:b/>
          <w:bCs/>
          <w:sz w:val="24"/>
          <w:szCs w:val="24"/>
          <w:lang w:eastAsia="en-GB"/>
        </w:rPr>
        <w:t xml:space="preserve"> Japonii i Brazylii</w:t>
      </w:r>
      <w:r w:rsidR="001D6B26" w:rsidRPr="004C3239">
        <w:rPr>
          <w:rFonts w:eastAsia="Times New Roman"/>
          <w:b/>
          <w:bCs/>
          <w:sz w:val="24"/>
          <w:szCs w:val="24"/>
          <w:lang w:eastAsia="en-GB"/>
        </w:rPr>
        <w:t>.</w:t>
      </w:r>
      <w:r w:rsidR="00CC28DC" w:rsidRPr="004C3239">
        <w:rPr>
          <w:rFonts w:eastAsia="Times New Roman"/>
          <w:b/>
          <w:bCs/>
          <w:sz w:val="24"/>
          <w:szCs w:val="24"/>
          <w:lang w:eastAsia="en-GB"/>
        </w:rPr>
        <w:t xml:space="preserve"> W konkursie udział mogą brać również projektanci z Polski!</w:t>
      </w:r>
    </w:p>
    <w:p w14:paraId="7BA7521B" w14:textId="41FF5151" w:rsidR="002850E3" w:rsidRDefault="002850E3" w:rsidP="002850E3">
      <w:pPr>
        <w:shd w:val="clear" w:color="auto" w:fill="FFFFFF"/>
        <w:jc w:val="both"/>
        <w:rPr>
          <w:rFonts w:eastAsia="Times New Roman"/>
          <w:b/>
          <w:bCs/>
          <w:sz w:val="24"/>
          <w:szCs w:val="24"/>
          <w:lang w:eastAsia="en-GB"/>
        </w:rPr>
      </w:pPr>
      <w:bookmarkStart w:id="1" w:name="_Hlk149562059"/>
    </w:p>
    <w:p w14:paraId="7ADF59ED" w14:textId="77777777" w:rsidR="004C3239" w:rsidRPr="004C3239" w:rsidRDefault="004C3239" w:rsidP="002850E3">
      <w:pPr>
        <w:shd w:val="clear" w:color="auto" w:fill="FFFFFF"/>
        <w:jc w:val="both"/>
        <w:rPr>
          <w:rFonts w:eastAsia="Times New Roman"/>
          <w:b/>
          <w:bCs/>
          <w:sz w:val="24"/>
          <w:szCs w:val="24"/>
          <w:lang w:eastAsia="en-GB"/>
        </w:rPr>
      </w:pPr>
    </w:p>
    <w:p w14:paraId="4A03D2DD" w14:textId="31630FBF" w:rsidR="002C2F04" w:rsidRPr="004C3239" w:rsidRDefault="002C2F04" w:rsidP="002C2F04">
      <w:pPr>
        <w:jc w:val="both"/>
        <w:rPr>
          <w:rFonts w:eastAsia="Times New Roman"/>
          <w:lang w:eastAsia="en-GB"/>
        </w:rPr>
      </w:pPr>
      <w:r w:rsidRPr="004C3239">
        <w:rPr>
          <w:rFonts w:eastAsia="Times New Roman"/>
          <w:lang w:eastAsia="en-GB"/>
        </w:rPr>
        <w:t>SHEIN, globaln</w:t>
      </w:r>
      <w:r w:rsidR="00136199" w:rsidRPr="004C3239">
        <w:rPr>
          <w:rFonts w:eastAsia="Times New Roman"/>
          <w:lang w:eastAsia="en-GB"/>
        </w:rPr>
        <w:t>a platforma</w:t>
      </w:r>
      <w:r w:rsidRPr="004C3239">
        <w:rPr>
          <w:rFonts w:eastAsia="Times New Roman"/>
          <w:lang w:eastAsia="en-GB"/>
        </w:rPr>
        <w:t xml:space="preserve"> internetow</w:t>
      </w:r>
      <w:r w:rsidR="00136199" w:rsidRPr="004C3239">
        <w:rPr>
          <w:rFonts w:eastAsia="Times New Roman"/>
          <w:lang w:eastAsia="en-GB"/>
        </w:rPr>
        <w:t>a</w:t>
      </w:r>
      <w:r w:rsidRPr="004C3239">
        <w:rPr>
          <w:rFonts w:eastAsia="Times New Roman"/>
          <w:lang w:eastAsia="en-GB"/>
        </w:rPr>
        <w:t xml:space="preserve"> oferując</w:t>
      </w:r>
      <w:r w:rsidR="00136199" w:rsidRPr="004C3239">
        <w:rPr>
          <w:rFonts w:eastAsia="Times New Roman"/>
          <w:lang w:eastAsia="en-GB"/>
        </w:rPr>
        <w:t>a</w:t>
      </w:r>
      <w:r w:rsidRPr="004C3239">
        <w:rPr>
          <w:rFonts w:eastAsia="Times New Roman"/>
          <w:lang w:eastAsia="en-GB"/>
        </w:rPr>
        <w:t xml:space="preserve"> modę i produkty </w:t>
      </w:r>
      <w:proofErr w:type="spellStart"/>
      <w:r w:rsidRPr="004C3239">
        <w:rPr>
          <w:rFonts w:eastAsia="Times New Roman"/>
          <w:lang w:eastAsia="en-GB"/>
        </w:rPr>
        <w:t>lifestyle’owe</w:t>
      </w:r>
      <w:proofErr w:type="spellEnd"/>
      <w:r w:rsidRPr="004C3239">
        <w:rPr>
          <w:rFonts w:eastAsia="Times New Roman"/>
          <w:lang w:eastAsia="en-GB"/>
        </w:rPr>
        <w:t>, rozszerzył</w:t>
      </w:r>
      <w:r w:rsidR="004C3239" w:rsidRPr="004C3239">
        <w:rPr>
          <w:rFonts w:eastAsia="Times New Roman"/>
          <w:lang w:eastAsia="en-GB"/>
        </w:rPr>
        <w:t>a</w:t>
      </w:r>
      <w:r w:rsidRPr="004C3239">
        <w:rPr>
          <w:rFonts w:eastAsia="Times New Roman"/>
          <w:lang w:eastAsia="en-GB"/>
        </w:rPr>
        <w:t xml:space="preserve"> wyzwanie SHEIN X Challenge o uczestników z całego świata, w tym z Japonii i Brazylii, gdzie niedawno uruchomiono program SHEIN X Designer </w:t>
      </w:r>
      <w:proofErr w:type="spellStart"/>
      <w:r w:rsidRPr="004C3239">
        <w:rPr>
          <w:rFonts w:eastAsia="Times New Roman"/>
          <w:lang w:eastAsia="en-GB"/>
        </w:rPr>
        <w:t>Incubator</w:t>
      </w:r>
      <w:proofErr w:type="spellEnd"/>
      <w:r w:rsidRPr="004C3239">
        <w:rPr>
          <w:rFonts w:eastAsia="Times New Roman"/>
          <w:lang w:eastAsia="en-GB"/>
        </w:rPr>
        <w:t xml:space="preserve">. </w:t>
      </w:r>
    </w:p>
    <w:p w14:paraId="0FBD4D84" w14:textId="77777777" w:rsidR="002C2F04" w:rsidRPr="004C3239" w:rsidRDefault="002C2F04" w:rsidP="002C2F04">
      <w:pPr>
        <w:jc w:val="both"/>
      </w:pPr>
      <w:r w:rsidRPr="004C3239">
        <w:rPr>
          <w:rFonts w:eastAsia="Times New Roman"/>
          <w:lang w:eastAsia="en-GB"/>
        </w:rPr>
        <w:t xml:space="preserve"> </w:t>
      </w:r>
      <w:r w:rsidRPr="004C3239">
        <w:rPr>
          <w:rFonts w:eastAsia="Calibri"/>
        </w:rPr>
        <w:t xml:space="preserve"> </w:t>
      </w:r>
    </w:p>
    <w:p w14:paraId="6C5383A3" w14:textId="3E545137" w:rsidR="002C2F04" w:rsidRPr="004C3239" w:rsidRDefault="002C2F04" w:rsidP="002C2F04">
      <w:pPr>
        <w:shd w:val="clear" w:color="auto" w:fill="FFFFFF"/>
        <w:jc w:val="both"/>
        <w:rPr>
          <w:rFonts w:eastAsia="Calibri"/>
        </w:rPr>
      </w:pPr>
      <w:r w:rsidRPr="004C3239">
        <w:rPr>
          <w:rFonts w:eastAsia="Calibri"/>
        </w:rPr>
        <w:t xml:space="preserve">Konkurs SHEIN X Challenge 2023 był dostępny wyłącznie dla zgłoszeń z państw członkowskich UE i Wielkiej Brytanii. Jednak w odpowiedzi na ogromne zapotrzebowanie ze strony projektantów z całego świata, SHEIN X Challenge </w:t>
      </w:r>
      <w:r w:rsidR="000476DE" w:rsidRPr="004C3239">
        <w:rPr>
          <w:rFonts w:eastAsia="Calibri"/>
        </w:rPr>
        <w:t xml:space="preserve">2024 </w:t>
      </w:r>
      <w:r w:rsidRPr="004C3239">
        <w:rPr>
          <w:rFonts w:eastAsia="Calibri"/>
        </w:rPr>
        <w:t>ponownie otworzyło zgłoszenia, tym razem dla uczestników z całego świata</w:t>
      </w:r>
      <w:r w:rsidR="00CC28DC" w:rsidRPr="004C3239">
        <w:rPr>
          <w:rFonts w:eastAsia="Calibri"/>
        </w:rPr>
        <w:t>, w tym również Polski.</w:t>
      </w:r>
    </w:p>
    <w:p w14:paraId="0E258084" w14:textId="4CC49707" w:rsidR="000476DE" w:rsidRPr="004C3239" w:rsidRDefault="000476DE" w:rsidP="002C2F04">
      <w:pPr>
        <w:shd w:val="clear" w:color="auto" w:fill="FFFFFF"/>
        <w:jc w:val="both"/>
        <w:rPr>
          <w:rFonts w:eastAsia="Calibri"/>
        </w:rPr>
      </w:pPr>
    </w:p>
    <w:p w14:paraId="2CE2BB77" w14:textId="02FAE7A6" w:rsidR="001D6B26" w:rsidRPr="004C3239" w:rsidRDefault="001D6B26" w:rsidP="002C2F04">
      <w:pPr>
        <w:shd w:val="clear" w:color="auto" w:fill="FFFFFF"/>
        <w:jc w:val="both"/>
        <w:rPr>
          <w:rFonts w:eastAsia="Calibri"/>
          <w:b/>
          <w:bCs/>
        </w:rPr>
      </w:pPr>
      <w:r w:rsidRPr="004C3239">
        <w:rPr>
          <w:rFonts w:eastAsia="Calibri"/>
          <w:b/>
          <w:bCs/>
        </w:rPr>
        <w:t>Trzecia edycja programu dla młodych projektantów</w:t>
      </w:r>
    </w:p>
    <w:p w14:paraId="56D280AC" w14:textId="14616D51" w:rsidR="000476DE" w:rsidRPr="004C3239" w:rsidRDefault="000476DE" w:rsidP="000476DE">
      <w:pPr>
        <w:shd w:val="clear" w:color="auto" w:fill="FFFFFF" w:themeFill="background1"/>
        <w:jc w:val="both"/>
        <w:rPr>
          <w:rFonts w:eastAsia="Times New Roman"/>
          <w:lang w:eastAsia="en-GB"/>
        </w:rPr>
      </w:pPr>
      <w:r w:rsidRPr="004C3239">
        <w:rPr>
          <w:rFonts w:eastAsia="Times New Roman"/>
          <w:lang w:eastAsia="en-GB"/>
        </w:rPr>
        <w:t xml:space="preserve">SHEIN X Challenge to inicjatywa w ramach programu SHEIN X Designer </w:t>
      </w:r>
      <w:proofErr w:type="spellStart"/>
      <w:r w:rsidRPr="004C3239">
        <w:rPr>
          <w:rFonts w:eastAsia="Times New Roman"/>
          <w:lang w:eastAsia="en-GB"/>
        </w:rPr>
        <w:t>Incubator</w:t>
      </w:r>
      <w:proofErr w:type="spellEnd"/>
      <w:r w:rsidRPr="004C3239">
        <w:rPr>
          <w:rFonts w:eastAsia="Times New Roman"/>
          <w:lang w:eastAsia="en-GB"/>
        </w:rPr>
        <w:t xml:space="preserve">, który w 2024 roku obchodzi swoją trzecią rocznicę. Od zaledwie siedmiu projektantów, kiedy program został uruchomiony w styczniu 2021 r., program SHEIN X Designer </w:t>
      </w:r>
      <w:proofErr w:type="spellStart"/>
      <w:r w:rsidRPr="004C3239">
        <w:rPr>
          <w:rFonts w:eastAsia="Times New Roman"/>
          <w:lang w:eastAsia="en-GB"/>
        </w:rPr>
        <w:t>Incubator</w:t>
      </w:r>
      <w:proofErr w:type="spellEnd"/>
      <w:r w:rsidRPr="004C3239">
        <w:rPr>
          <w:rFonts w:eastAsia="Times New Roman"/>
          <w:lang w:eastAsia="en-GB"/>
        </w:rPr>
        <w:t xml:space="preserve"> rozrósł się do ponad 4600 </w:t>
      </w:r>
      <w:r w:rsidR="005D0B02" w:rsidRPr="004C3239">
        <w:rPr>
          <w:rFonts w:eastAsia="Times New Roman"/>
          <w:lang w:eastAsia="en-GB"/>
        </w:rPr>
        <w:t>twórców</w:t>
      </w:r>
      <w:r w:rsidRPr="004C3239">
        <w:rPr>
          <w:rFonts w:eastAsia="Times New Roman"/>
          <w:lang w:eastAsia="en-GB"/>
        </w:rPr>
        <w:t xml:space="preserve"> i artystów z całego świata, wprowadzając na rynek ponad 41 000 autorskich kreacji.</w:t>
      </w:r>
    </w:p>
    <w:p w14:paraId="5AEDF761" w14:textId="77777777" w:rsidR="002C2F04" w:rsidRPr="004C3239" w:rsidRDefault="002C2F04" w:rsidP="002C2F04">
      <w:pPr>
        <w:shd w:val="clear" w:color="auto" w:fill="FFFFFF"/>
        <w:jc w:val="both"/>
        <w:rPr>
          <w:rFonts w:eastAsia="Times New Roman"/>
          <w:lang w:eastAsia="en-GB"/>
        </w:rPr>
      </w:pPr>
    </w:p>
    <w:p w14:paraId="6E1C791F" w14:textId="707BA09F" w:rsidR="00223EB1" w:rsidRPr="004C3239" w:rsidRDefault="002C2F04" w:rsidP="002C2F04">
      <w:pPr>
        <w:shd w:val="clear" w:color="auto" w:fill="FFFFFF"/>
        <w:jc w:val="both"/>
        <w:rPr>
          <w:rFonts w:eastAsia="Times New Roman"/>
          <w:lang w:eastAsia="en-GB"/>
        </w:rPr>
      </w:pPr>
      <w:r w:rsidRPr="004C3239">
        <w:rPr>
          <w:rFonts w:eastAsia="Times New Roman"/>
          <w:lang w:eastAsia="en-GB"/>
        </w:rPr>
        <w:t>W tym roku aspirujący projektanci z dowolnego kraju, którzy chcą wziąć udział, będą musieli zaprojektować trzy kompletne damskie stylizacje S</w:t>
      </w:r>
      <w:r w:rsidR="000476DE" w:rsidRPr="004C3239">
        <w:rPr>
          <w:rFonts w:eastAsia="Times New Roman"/>
          <w:lang w:eastAsia="en-GB"/>
        </w:rPr>
        <w:t xml:space="preserve">pring </w:t>
      </w:r>
      <w:proofErr w:type="spellStart"/>
      <w:r w:rsidRPr="004C3239">
        <w:rPr>
          <w:rFonts w:eastAsia="Times New Roman"/>
          <w:lang w:eastAsia="en-GB"/>
        </w:rPr>
        <w:t>S</w:t>
      </w:r>
      <w:r w:rsidR="000476DE" w:rsidRPr="004C3239">
        <w:rPr>
          <w:rFonts w:eastAsia="Times New Roman"/>
          <w:lang w:eastAsia="en-GB"/>
        </w:rPr>
        <w:t>ummer</w:t>
      </w:r>
      <w:proofErr w:type="spellEnd"/>
      <w:r w:rsidR="000476DE" w:rsidRPr="004C3239">
        <w:rPr>
          <w:rFonts w:eastAsia="Times New Roman"/>
          <w:lang w:eastAsia="en-GB"/>
        </w:rPr>
        <w:t xml:space="preserve"> 20</w:t>
      </w:r>
      <w:r w:rsidRPr="004C3239">
        <w:rPr>
          <w:rFonts w:eastAsia="Times New Roman"/>
          <w:lang w:eastAsia="en-GB"/>
        </w:rPr>
        <w:t>24 (góra i dół),</w:t>
      </w:r>
      <w:r w:rsidR="00223EB1" w:rsidRPr="004C3239">
        <w:rPr>
          <w:rFonts w:eastAsia="Times New Roman"/>
          <w:lang w:eastAsia="en-GB"/>
        </w:rPr>
        <w:t xml:space="preserve"> oraz wstawić </w:t>
      </w:r>
      <w:r w:rsidR="00B5192E" w:rsidRPr="004C3239">
        <w:rPr>
          <w:rFonts w:eastAsia="Times New Roman"/>
          <w:lang w:eastAsia="en-GB"/>
        </w:rPr>
        <w:t xml:space="preserve">je </w:t>
      </w:r>
      <w:r w:rsidR="00223EB1" w:rsidRPr="004C3239">
        <w:rPr>
          <w:rFonts w:eastAsia="Times New Roman"/>
          <w:lang w:eastAsia="en-GB"/>
        </w:rPr>
        <w:t xml:space="preserve">na stronę </w:t>
      </w:r>
      <w:hyperlink r:id="rId8" w:history="1">
        <w:r w:rsidR="003D4632" w:rsidRPr="004C3239">
          <w:rPr>
            <w:rStyle w:val="Hyperlink"/>
            <w:color w:val="auto"/>
          </w:rPr>
          <w:t>SHEIN X Global Challenge</w:t>
        </w:r>
      </w:hyperlink>
      <w:r w:rsidR="00223EB1" w:rsidRPr="004C3239">
        <w:t>.</w:t>
      </w:r>
      <w:r w:rsidR="004C3239" w:rsidRPr="004C3239">
        <w:t xml:space="preserve"> </w:t>
      </w:r>
      <w:r w:rsidR="00223EB1" w:rsidRPr="004C3239">
        <w:rPr>
          <w:rFonts w:eastAsia="Times New Roman"/>
          <w:lang w:eastAsia="en-GB"/>
        </w:rPr>
        <w:t xml:space="preserve">Tegorocznym tematem projektowym jest </w:t>
      </w:r>
      <w:proofErr w:type="spellStart"/>
      <w:r w:rsidRPr="004C3239">
        <w:rPr>
          <w:rFonts w:eastAsia="Times New Roman"/>
          <w:i/>
          <w:iCs/>
          <w:lang w:eastAsia="en-GB"/>
        </w:rPr>
        <w:t>Radiance</w:t>
      </w:r>
      <w:proofErr w:type="spellEnd"/>
      <w:r w:rsidR="00136199" w:rsidRPr="004C3239">
        <w:rPr>
          <w:rFonts w:eastAsia="Times New Roman"/>
          <w:lang w:eastAsia="en-GB"/>
        </w:rPr>
        <w:t xml:space="preserve"> (pol. blask).</w:t>
      </w:r>
      <w:r w:rsidRPr="004C3239">
        <w:rPr>
          <w:rFonts w:eastAsia="Times New Roman"/>
          <w:lang w:eastAsia="en-GB"/>
        </w:rPr>
        <w:t xml:space="preserve"> Termin przesyłania zgłoszeń </w:t>
      </w:r>
      <w:r w:rsidR="001D6B26" w:rsidRPr="004C3239">
        <w:rPr>
          <w:rFonts w:eastAsia="Times New Roman"/>
          <w:lang w:eastAsia="en-GB"/>
        </w:rPr>
        <w:t>upływa</w:t>
      </w:r>
      <w:r w:rsidR="00223EB1" w:rsidRPr="004C3239">
        <w:rPr>
          <w:rFonts w:eastAsia="Times New Roman"/>
          <w:lang w:eastAsia="en-GB"/>
        </w:rPr>
        <w:t xml:space="preserve"> </w:t>
      </w:r>
      <w:r w:rsidR="00CC28DC" w:rsidRPr="004C3239">
        <w:rPr>
          <w:rFonts w:eastAsia="Times New Roman"/>
          <w:lang w:eastAsia="en-GB"/>
        </w:rPr>
        <w:t xml:space="preserve">o </w:t>
      </w:r>
      <w:r w:rsidR="00223EB1" w:rsidRPr="004C3239">
        <w:rPr>
          <w:rFonts w:eastAsia="Times New Roman"/>
          <w:lang w:eastAsia="en-GB"/>
        </w:rPr>
        <w:t>23:59:59, 15 lutego 2024, czasu lokalnego.</w:t>
      </w:r>
    </w:p>
    <w:p w14:paraId="51CDD94A" w14:textId="77777777" w:rsidR="004C3239" w:rsidRPr="004C3239" w:rsidRDefault="004C3239" w:rsidP="002C2F04">
      <w:pPr>
        <w:shd w:val="clear" w:color="auto" w:fill="FFFFFF"/>
        <w:jc w:val="both"/>
        <w:rPr>
          <w:rFonts w:eastAsia="Times New Roman"/>
          <w:lang w:eastAsia="en-GB"/>
        </w:rPr>
      </w:pPr>
    </w:p>
    <w:p w14:paraId="7638251E" w14:textId="1F75ECC5" w:rsidR="002C2F04" w:rsidRPr="004C3239" w:rsidRDefault="002C2F04" w:rsidP="002C2F04">
      <w:pPr>
        <w:shd w:val="clear" w:color="auto" w:fill="FFFFFF"/>
        <w:jc w:val="both"/>
        <w:rPr>
          <w:rFonts w:eastAsia="Times New Roman"/>
          <w:lang w:eastAsia="en-GB"/>
        </w:rPr>
      </w:pPr>
      <w:r w:rsidRPr="004C3239">
        <w:rPr>
          <w:rFonts w:eastAsia="Times New Roman"/>
          <w:lang w:eastAsia="en-GB"/>
        </w:rPr>
        <w:t xml:space="preserve">Wszystkie zgłoszenia spełniające wymagania i kryteria zostaną opublikowane na </w:t>
      </w:r>
      <w:hyperlink r:id="rId9" w:history="1">
        <w:r w:rsidR="003459EF" w:rsidRPr="004C3239">
          <w:rPr>
            <w:rStyle w:val="Hyperlink"/>
            <w:color w:val="auto"/>
          </w:rPr>
          <w:t>stronie internetowej</w:t>
        </w:r>
      </w:hyperlink>
      <w:r w:rsidR="003459EF" w:rsidRPr="004C3239">
        <w:t xml:space="preserve"> </w:t>
      </w:r>
      <w:r w:rsidRPr="004C3239">
        <w:rPr>
          <w:rFonts w:eastAsia="Times New Roman"/>
          <w:lang w:eastAsia="en-GB"/>
        </w:rPr>
        <w:t xml:space="preserve">SHEIN X Challenge, gdzie publiczność będzie mogła zagłosować na swoje ulubione prace. </w:t>
      </w:r>
      <w:r w:rsidR="005D0B02" w:rsidRPr="004C3239">
        <w:rPr>
          <w:rFonts w:eastAsia="Times New Roman"/>
          <w:lang w:eastAsia="en-GB"/>
        </w:rPr>
        <w:t xml:space="preserve">Wśród nich, </w:t>
      </w:r>
      <w:r w:rsidRPr="004C3239">
        <w:rPr>
          <w:rFonts w:eastAsia="Times New Roman"/>
          <w:lang w:eastAsia="en-GB"/>
        </w:rPr>
        <w:t xml:space="preserve">20 najlepszych zgłoszeń przejdzie do kolejnej rundy eliminacji, </w:t>
      </w:r>
      <w:r w:rsidR="005D0B02" w:rsidRPr="004C3239">
        <w:rPr>
          <w:rFonts w:eastAsia="Times New Roman"/>
          <w:lang w:eastAsia="en-GB"/>
        </w:rPr>
        <w:t xml:space="preserve">podczas której </w:t>
      </w:r>
      <w:r w:rsidR="00223EB1" w:rsidRPr="004C3239">
        <w:rPr>
          <w:rFonts w:eastAsia="Times New Roman"/>
          <w:lang w:eastAsia="en-GB"/>
        </w:rPr>
        <w:t xml:space="preserve"> jurorzy wyłonią 10 finalistów SHEIN X Challenge 2024.</w:t>
      </w:r>
    </w:p>
    <w:p w14:paraId="62F4EAC7" w14:textId="1F06E78F" w:rsidR="002C2F04" w:rsidRPr="004C3239" w:rsidRDefault="002C2F04" w:rsidP="002C2F04">
      <w:pPr>
        <w:shd w:val="clear" w:color="auto" w:fill="FFFFFF"/>
        <w:jc w:val="both"/>
        <w:rPr>
          <w:rFonts w:eastAsia="Times New Roman"/>
          <w:lang w:eastAsia="en-GB"/>
        </w:rPr>
      </w:pPr>
    </w:p>
    <w:p w14:paraId="66EE0BDD" w14:textId="7BF977AF" w:rsidR="001D6B26" w:rsidRPr="004C3239" w:rsidRDefault="001D6B26" w:rsidP="002C2F04">
      <w:pPr>
        <w:shd w:val="clear" w:color="auto" w:fill="FFFFFF"/>
        <w:jc w:val="both"/>
        <w:rPr>
          <w:rFonts w:eastAsia="Times New Roman"/>
          <w:b/>
          <w:bCs/>
          <w:lang w:eastAsia="en-GB"/>
        </w:rPr>
      </w:pPr>
      <w:r w:rsidRPr="004C3239">
        <w:rPr>
          <w:rFonts w:eastAsia="Times New Roman"/>
          <w:b/>
          <w:bCs/>
          <w:lang w:eastAsia="en-GB"/>
        </w:rPr>
        <w:t>Prestiżowe jury z całego świata</w:t>
      </w:r>
    </w:p>
    <w:p w14:paraId="68DFD04C" w14:textId="3206974A" w:rsidR="002C2F04" w:rsidRPr="004C3239" w:rsidRDefault="00223EB1" w:rsidP="002C2F04">
      <w:pPr>
        <w:shd w:val="clear" w:color="auto" w:fill="FFFFFF"/>
        <w:jc w:val="both"/>
        <w:rPr>
          <w:rFonts w:eastAsia="Times New Roman"/>
          <w:lang w:eastAsia="en-GB"/>
        </w:rPr>
      </w:pPr>
      <w:r w:rsidRPr="004C3239">
        <w:rPr>
          <w:rFonts w:eastAsia="Times New Roman"/>
          <w:lang w:eastAsia="en-GB"/>
        </w:rPr>
        <w:t>Sędziowie SHEIN X Challenge 2024 zostali wybrani ze względu na swoje bogate doświadczenie w różnych sektorach branży modowej i obejmują branżowych gigantów takich jak</w:t>
      </w:r>
      <w:r w:rsidR="004C3239" w:rsidRPr="004C3239">
        <w:rPr>
          <w:rFonts w:eastAsia="Times New Roman"/>
          <w:lang w:eastAsia="en-GB"/>
        </w:rPr>
        <w:t>:</w:t>
      </w:r>
      <w:r w:rsidR="001D6B26" w:rsidRPr="004C3239">
        <w:rPr>
          <w:rFonts w:eastAsia="Times New Roman"/>
          <w:lang w:eastAsia="en-GB"/>
        </w:rPr>
        <w:t xml:space="preserve"> </w:t>
      </w:r>
      <w:r w:rsidR="002C2F04" w:rsidRPr="004C3239">
        <w:rPr>
          <w:rFonts w:eastAsia="Times New Roman"/>
          <w:lang w:eastAsia="en-GB"/>
        </w:rPr>
        <w:t xml:space="preserve">Adrien </w:t>
      </w:r>
      <w:proofErr w:type="spellStart"/>
      <w:r w:rsidR="002C2F04" w:rsidRPr="004C3239">
        <w:rPr>
          <w:rFonts w:eastAsia="Times New Roman"/>
          <w:lang w:eastAsia="en-GB"/>
        </w:rPr>
        <w:t>Roberts</w:t>
      </w:r>
      <w:proofErr w:type="spellEnd"/>
      <w:r w:rsidRPr="004C3239">
        <w:rPr>
          <w:rFonts w:eastAsia="Times New Roman"/>
          <w:lang w:eastAsia="en-GB"/>
        </w:rPr>
        <w:t xml:space="preserve"> (</w:t>
      </w:r>
      <w:r w:rsidR="002C2F04" w:rsidRPr="004C3239">
        <w:rPr>
          <w:rFonts w:eastAsia="Times New Roman"/>
          <w:lang w:eastAsia="en-GB"/>
        </w:rPr>
        <w:t>międzynarodowy konsultant ds. edukacji modowej</w:t>
      </w:r>
      <w:r w:rsidR="001D6B26" w:rsidRPr="004C3239">
        <w:rPr>
          <w:rFonts w:eastAsia="Times New Roman"/>
          <w:lang w:eastAsia="en-GB"/>
        </w:rPr>
        <w:t>,</w:t>
      </w:r>
      <w:r w:rsidR="00136199" w:rsidRPr="004C3239">
        <w:rPr>
          <w:rFonts w:eastAsia="Times New Roman"/>
          <w:lang w:eastAsia="en-GB"/>
        </w:rPr>
        <w:t xml:space="preserve"> </w:t>
      </w:r>
      <w:r w:rsidR="002C2F04" w:rsidRPr="004C3239">
        <w:rPr>
          <w:rFonts w:eastAsia="Times New Roman"/>
          <w:lang w:eastAsia="en-GB"/>
        </w:rPr>
        <w:t>Włochy</w:t>
      </w:r>
      <w:r w:rsidR="00136199" w:rsidRPr="004C3239">
        <w:rPr>
          <w:rFonts w:eastAsia="Times New Roman"/>
          <w:lang w:eastAsia="en-GB"/>
        </w:rPr>
        <w:t xml:space="preserve">), </w:t>
      </w:r>
      <w:proofErr w:type="spellStart"/>
      <w:r w:rsidR="002C2F04" w:rsidRPr="004C3239">
        <w:rPr>
          <w:rFonts w:eastAsia="Times New Roman"/>
          <w:lang w:eastAsia="en-GB"/>
        </w:rPr>
        <w:t>Julien</w:t>
      </w:r>
      <w:proofErr w:type="spellEnd"/>
      <w:r w:rsidR="002C2F04" w:rsidRPr="004C3239">
        <w:rPr>
          <w:rFonts w:eastAsia="Times New Roman"/>
          <w:lang w:eastAsia="en-GB"/>
        </w:rPr>
        <w:t xml:space="preserve"> </w:t>
      </w:r>
      <w:proofErr w:type="spellStart"/>
      <w:r w:rsidR="002C2F04" w:rsidRPr="004C3239">
        <w:rPr>
          <w:rFonts w:eastAsia="Times New Roman"/>
          <w:lang w:eastAsia="en-GB"/>
        </w:rPr>
        <w:t>Fournié</w:t>
      </w:r>
      <w:proofErr w:type="spellEnd"/>
      <w:r w:rsidRPr="004C3239">
        <w:rPr>
          <w:rFonts w:eastAsia="Times New Roman"/>
          <w:lang w:eastAsia="en-GB"/>
        </w:rPr>
        <w:t xml:space="preserve"> (</w:t>
      </w:r>
      <w:r w:rsidR="002C2F04" w:rsidRPr="004C3239">
        <w:rPr>
          <w:rFonts w:eastAsia="Times New Roman"/>
          <w:lang w:eastAsia="en-GB"/>
        </w:rPr>
        <w:t xml:space="preserve">założyciel </w:t>
      </w:r>
      <w:proofErr w:type="spellStart"/>
      <w:r w:rsidR="002C2F04" w:rsidRPr="004C3239">
        <w:rPr>
          <w:rFonts w:eastAsia="Times New Roman"/>
          <w:lang w:eastAsia="en-GB"/>
        </w:rPr>
        <w:t>Julien</w:t>
      </w:r>
      <w:proofErr w:type="spellEnd"/>
      <w:r w:rsidR="002C2F04" w:rsidRPr="004C3239">
        <w:rPr>
          <w:rFonts w:eastAsia="Times New Roman"/>
          <w:lang w:eastAsia="en-GB"/>
        </w:rPr>
        <w:t xml:space="preserve"> </w:t>
      </w:r>
      <w:proofErr w:type="spellStart"/>
      <w:r w:rsidR="002C2F04" w:rsidRPr="004C3239">
        <w:rPr>
          <w:rFonts w:eastAsia="Times New Roman"/>
          <w:lang w:eastAsia="en-GB"/>
        </w:rPr>
        <w:t>Fournié</w:t>
      </w:r>
      <w:proofErr w:type="spellEnd"/>
      <w:r w:rsidR="002C2F04" w:rsidRPr="004C3239">
        <w:rPr>
          <w:rFonts w:eastAsia="Times New Roman"/>
          <w:lang w:eastAsia="en-GB"/>
        </w:rPr>
        <w:t xml:space="preserve"> </w:t>
      </w:r>
      <w:proofErr w:type="spellStart"/>
      <w:r w:rsidR="002C2F04" w:rsidRPr="004C3239">
        <w:rPr>
          <w:rFonts w:eastAsia="Times New Roman"/>
          <w:lang w:eastAsia="en-GB"/>
        </w:rPr>
        <w:t>Haute</w:t>
      </w:r>
      <w:proofErr w:type="spellEnd"/>
      <w:r w:rsidR="002C2F04" w:rsidRPr="004C3239">
        <w:rPr>
          <w:rFonts w:eastAsia="Times New Roman"/>
          <w:lang w:eastAsia="en-GB"/>
        </w:rPr>
        <w:t xml:space="preserve"> </w:t>
      </w:r>
      <w:proofErr w:type="spellStart"/>
      <w:r w:rsidR="002C2F04" w:rsidRPr="004C3239">
        <w:rPr>
          <w:rFonts w:eastAsia="Times New Roman"/>
          <w:lang w:eastAsia="en-GB"/>
        </w:rPr>
        <w:t>Couture</w:t>
      </w:r>
      <w:proofErr w:type="spellEnd"/>
      <w:r w:rsidR="001D6B26" w:rsidRPr="004C3239">
        <w:rPr>
          <w:rFonts w:eastAsia="Times New Roman"/>
          <w:lang w:eastAsia="en-GB"/>
        </w:rPr>
        <w:t>,</w:t>
      </w:r>
      <w:r w:rsidR="00136199" w:rsidRPr="004C3239">
        <w:rPr>
          <w:rFonts w:eastAsia="Times New Roman"/>
          <w:lang w:eastAsia="en-GB"/>
        </w:rPr>
        <w:t xml:space="preserve"> </w:t>
      </w:r>
      <w:r w:rsidR="001D6B26" w:rsidRPr="004C3239">
        <w:rPr>
          <w:rFonts w:eastAsia="Times New Roman"/>
          <w:lang w:eastAsia="en-GB"/>
        </w:rPr>
        <w:t>Francja</w:t>
      </w:r>
      <w:r w:rsidR="00136199" w:rsidRPr="004C3239">
        <w:rPr>
          <w:rFonts w:eastAsia="Times New Roman"/>
          <w:lang w:eastAsia="en-GB"/>
        </w:rPr>
        <w:t xml:space="preserve">), </w:t>
      </w:r>
      <w:r w:rsidR="002C2F04" w:rsidRPr="004C3239">
        <w:rPr>
          <w:rFonts w:eastAsia="Times New Roman"/>
          <w:lang w:eastAsia="en-GB"/>
        </w:rPr>
        <w:t xml:space="preserve">Jill </w:t>
      </w:r>
      <w:proofErr w:type="spellStart"/>
      <w:r w:rsidR="002C2F04" w:rsidRPr="004C3239">
        <w:rPr>
          <w:rFonts w:eastAsia="Times New Roman"/>
          <w:lang w:eastAsia="en-GB"/>
        </w:rPr>
        <w:t>Wanless</w:t>
      </w:r>
      <w:proofErr w:type="spellEnd"/>
      <w:r w:rsidRPr="004C3239">
        <w:rPr>
          <w:rFonts w:eastAsia="Times New Roman"/>
          <w:lang w:eastAsia="en-GB"/>
        </w:rPr>
        <w:t xml:space="preserve"> </w:t>
      </w:r>
      <w:r w:rsidR="002C2F04" w:rsidRPr="004C3239">
        <w:rPr>
          <w:rFonts w:eastAsia="Times New Roman"/>
          <w:lang w:eastAsia="en-GB"/>
        </w:rPr>
        <w:t xml:space="preserve"> </w:t>
      </w:r>
      <w:r w:rsidRPr="004C3239">
        <w:rPr>
          <w:rFonts w:eastAsia="Times New Roman"/>
          <w:lang w:eastAsia="en-GB"/>
        </w:rPr>
        <w:t>(</w:t>
      </w:r>
      <w:r w:rsidR="002C2F04" w:rsidRPr="004C3239">
        <w:rPr>
          <w:rFonts w:eastAsia="Times New Roman"/>
          <w:lang w:eastAsia="en-GB"/>
        </w:rPr>
        <w:t>redaktor</w:t>
      </w:r>
      <w:r w:rsidR="001D6B26" w:rsidRPr="004C3239">
        <w:rPr>
          <w:rFonts w:eastAsia="Times New Roman"/>
          <w:lang w:eastAsia="en-GB"/>
        </w:rPr>
        <w:t>,</w:t>
      </w:r>
      <w:r w:rsidR="00136199" w:rsidRPr="004C3239">
        <w:rPr>
          <w:rFonts w:eastAsia="Times New Roman"/>
          <w:lang w:eastAsia="en-GB"/>
        </w:rPr>
        <w:t xml:space="preserve"> </w:t>
      </w:r>
      <w:r w:rsidR="002C2F04" w:rsidRPr="004C3239">
        <w:rPr>
          <w:rFonts w:eastAsia="Times New Roman"/>
          <w:lang w:eastAsia="en-GB"/>
        </w:rPr>
        <w:t>Wielka Brytania</w:t>
      </w:r>
      <w:r w:rsidR="00136199" w:rsidRPr="004C3239">
        <w:rPr>
          <w:rFonts w:eastAsia="Times New Roman"/>
          <w:lang w:eastAsia="en-GB"/>
        </w:rPr>
        <w:t>)</w:t>
      </w:r>
      <w:r w:rsidR="003D4632" w:rsidRPr="004C3239">
        <w:rPr>
          <w:rFonts w:eastAsia="Times New Roman"/>
          <w:lang w:eastAsia="en-GB"/>
        </w:rPr>
        <w:t xml:space="preserve"> </w:t>
      </w:r>
      <w:r w:rsidR="004C3239" w:rsidRPr="004C3239">
        <w:rPr>
          <w:rFonts w:eastAsia="Times New Roman"/>
          <w:lang w:eastAsia="en-GB"/>
        </w:rPr>
        <w:t>oraz</w:t>
      </w:r>
      <w:r w:rsidR="001D6B26" w:rsidRPr="004C3239">
        <w:rPr>
          <w:rFonts w:eastAsia="Times New Roman"/>
          <w:lang w:eastAsia="en-GB"/>
        </w:rPr>
        <w:t xml:space="preserve"> </w:t>
      </w:r>
      <w:r w:rsidR="002C2F04" w:rsidRPr="004C3239">
        <w:rPr>
          <w:rFonts w:eastAsia="Times New Roman"/>
          <w:lang w:eastAsia="en-GB"/>
        </w:rPr>
        <w:t xml:space="preserve">Colin </w:t>
      </w:r>
      <w:proofErr w:type="spellStart"/>
      <w:r w:rsidR="002C2F04" w:rsidRPr="004C3239">
        <w:rPr>
          <w:rFonts w:eastAsia="Times New Roman"/>
          <w:lang w:eastAsia="en-GB"/>
        </w:rPr>
        <w:t>Horgan</w:t>
      </w:r>
      <w:proofErr w:type="spellEnd"/>
      <w:r w:rsidR="002C2F04" w:rsidRPr="004C3239">
        <w:rPr>
          <w:rFonts w:eastAsia="Times New Roman"/>
          <w:lang w:eastAsia="en-GB"/>
        </w:rPr>
        <w:t xml:space="preserve"> </w:t>
      </w:r>
      <w:r w:rsidRPr="004C3239">
        <w:rPr>
          <w:rFonts w:eastAsia="Times New Roman"/>
          <w:lang w:eastAsia="en-GB"/>
        </w:rPr>
        <w:t>(</w:t>
      </w:r>
      <w:r w:rsidR="002C2F04" w:rsidRPr="004C3239">
        <w:rPr>
          <w:rFonts w:eastAsia="Times New Roman"/>
          <w:lang w:eastAsia="en-GB"/>
        </w:rPr>
        <w:t>niezależny projektant</w:t>
      </w:r>
      <w:r w:rsidR="001D6B26" w:rsidRPr="004C3239">
        <w:rPr>
          <w:rFonts w:eastAsia="Times New Roman"/>
          <w:lang w:eastAsia="en-GB"/>
        </w:rPr>
        <w:t>,</w:t>
      </w:r>
      <w:r w:rsidR="00136199" w:rsidRPr="004C3239">
        <w:rPr>
          <w:rFonts w:eastAsia="Times New Roman"/>
          <w:lang w:eastAsia="en-GB"/>
        </w:rPr>
        <w:t xml:space="preserve"> </w:t>
      </w:r>
      <w:r w:rsidR="002C2F04" w:rsidRPr="004C3239">
        <w:rPr>
          <w:rFonts w:eastAsia="Times New Roman"/>
          <w:lang w:eastAsia="en-GB"/>
        </w:rPr>
        <w:t>Irlandia</w:t>
      </w:r>
      <w:r w:rsidR="00136199" w:rsidRPr="004C3239">
        <w:rPr>
          <w:rFonts w:eastAsia="Times New Roman"/>
          <w:lang w:eastAsia="en-GB"/>
        </w:rPr>
        <w:t>)</w:t>
      </w:r>
      <w:r w:rsidRPr="004C3239">
        <w:rPr>
          <w:rFonts w:eastAsia="Times New Roman"/>
          <w:lang w:eastAsia="en-GB"/>
        </w:rPr>
        <w:t>.</w:t>
      </w:r>
    </w:p>
    <w:p w14:paraId="6D46E50C" w14:textId="77777777" w:rsidR="002C2F04" w:rsidRPr="004C3239" w:rsidRDefault="002C2F04" w:rsidP="002C2F04">
      <w:pPr>
        <w:shd w:val="clear" w:color="auto" w:fill="FFFFFF"/>
        <w:jc w:val="both"/>
        <w:rPr>
          <w:rFonts w:eastAsia="Times New Roman"/>
          <w:lang w:eastAsia="en-GB"/>
        </w:rPr>
      </w:pPr>
    </w:p>
    <w:p w14:paraId="53CDFDB6" w14:textId="074F485D" w:rsidR="002C2F04" w:rsidRPr="004C3239" w:rsidRDefault="00136199" w:rsidP="002C2F04">
      <w:pPr>
        <w:shd w:val="clear" w:color="auto" w:fill="FFFFFF"/>
        <w:jc w:val="both"/>
        <w:rPr>
          <w:rFonts w:eastAsia="Times New Roman"/>
          <w:b/>
          <w:bCs/>
          <w:lang w:eastAsia="en-GB"/>
        </w:rPr>
      </w:pPr>
      <w:r w:rsidRPr="004C3239">
        <w:rPr>
          <w:rFonts w:eastAsia="Times New Roman"/>
          <w:i/>
          <w:iCs/>
          <w:lang w:eastAsia="en-GB"/>
        </w:rPr>
        <w:t>„</w:t>
      </w:r>
      <w:r w:rsidR="002C2F04" w:rsidRPr="004C3239">
        <w:rPr>
          <w:rFonts w:eastAsia="Times New Roman"/>
          <w:i/>
          <w:iCs/>
          <w:lang w:eastAsia="en-GB"/>
        </w:rPr>
        <w:t xml:space="preserve">Konkursy takie jak SHEIN X mają kluczowe znaczenie, ponieważ </w:t>
      </w:r>
      <w:r w:rsidR="004C3239" w:rsidRPr="004C3239">
        <w:rPr>
          <w:rFonts w:eastAsia="Times New Roman"/>
          <w:i/>
          <w:iCs/>
          <w:lang w:eastAsia="en-GB"/>
        </w:rPr>
        <w:t xml:space="preserve">jest </w:t>
      </w:r>
      <w:r w:rsidR="002C2F04" w:rsidRPr="004C3239">
        <w:rPr>
          <w:rFonts w:eastAsia="Times New Roman"/>
          <w:i/>
          <w:iCs/>
          <w:lang w:eastAsia="en-GB"/>
        </w:rPr>
        <w:t>mnóstwo</w:t>
      </w:r>
      <w:r w:rsidR="004C3239" w:rsidRPr="004C3239">
        <w:rPr>
          <w:rFonts w:eastAsia="Times New Roman"/>
          <w:i/>
          <w:iCs/>
          <w:lang w:eastAsia="en-GB"/>
        </w:rPr>
        <w:t xml:space="preserve"> młodych</w:t>
      </w:r>
      <w:r w:rsidR="002C2F04" w:rsidRPr="004C3239">
        <w:rPr>
          <w:rFonts w:eastAsia="Times New Roman"/>
          <w:i/>
          <w:iCs/>
          <w:lang w:eastAsia="en-GB"/>
        </w:rPr>
        <w:t xml:space="preserve"> talentów, które tylko czekają na odkrycie. Zapewnienie tym aspirującym projektantom platformy pozwala im wyrazić swoją kreatywność i zaprezentować swoje projekty</w:t>
      </w:r>
      <w:r w:rsidR="002C2F04" w:rsidRPr="004C3239">
        <w:rPr>
          <w:rFonts w:eastAsia="Times New Roman"/>
          <w:lang w:eastAsia="en-GB"/>
        </w:rPr>
        <w:t>"</w:t>
      </w:r>
      <w:r w:rsidRPr="004C3239">
        <w:rPr>
          <w:rFonts w:eastAsia="Times New Roman"/>
          <w:lang w:eastAsia="en-GB"/>
        </w:rPr>
        <w:t xml:space="preserve"> –</w:t>
      </w:r>
      <w:r w:rsidR="002C2F04" w:rsidRPr="004C3239">
        <w:rPr>
          <w:rFonts w:eastAsia="Times New Roman"/>
          <w:lang w:eastAsia="en-GB"/>
        </w:rPr>
        <w:t xml:space="preserve"> </w:t>
      </w:r>
      <w:r w:rsidRPr="004C3239">
        <w:rPr>
          <w:rFonts w:eastAsia="Times New Roman"/>
          <w:lang w:eastAsia="en-GB"/>
        </w:rPr>
        <w:t>wyjaśnia</w:t>
      </w:r>
      <w:r w:rsidR="002C2F04" w:rsidRPr="004C3239">
        <w:rPr>
          <w:rFonts w:eastAsia="Times New Roman"/>
          <w:lang w:eastAsia="en-GB"/>
        </w:rPr>
        <w:t xml:space="preserve"> </w:t>
      </w:r>
      <w:r w:rsidR="002C2F04" w:rsidRPr="004C3239">
        <w:rPr>
          <w:rFonts w:eastAsia="Times New Roman"/>
          <w:b/>
          <w:bCs/>
          <w:lang w:eastAsia="en-GB"/>
        </w:rPr>
        <w:t xml:space="preserve">Jill </w:t>
      </w:r>
      <w:proofErr w:type="spellStart"/>
      <w:r w:rsidR="002C2F04" w:rsidRPr="004C3239">
        <w:rPr>
          <w:rFonts w:eastAsia="Times New Roman"/>
          <w:b/>
          <w:bCs/>
          <w:lang w:eastAsia="en-GB"/>
        </w:rPr>
        <w:t>Wanless</w:t>
      </w:r>
      <w:proofErr w:type="spellEnd"/>
      <w:r w:rsidR="002C2F04" w:rsidRPr="004C3239">
        <w:rPr>
          <w:rFonts w:eastAsia="Times New Roman"/>
          <w:b/>
          <w:bCs/>
          <w:lang w:eastAsia="en-GB"/>
        </w:rPr>
        <w:t xml:space="preserve">, sędzia SHEIN X Challenge 2023 </w:t>
      </w:r>
      <w:r w:rsidR="001D6B26" w:rsidRPr="004C3239">
        <w:rPr>
          <w:rFonts w:eastAsia="Times New Roman"/>
          <w:b/>
          <w:bCs/>
          <w:lang w:eastAsia="en-GB"/>
        </w:rPr>
        <w:t>oraz</w:t>
      </w:r>
      <w:r w:rsidR="002C2F04" w:rsidRPr="004C3239">
        <w:rPr>
          <w:rFonts w:eastAsia="Times New Roman"/>
          <w:b/>
          <w:bCs/>
          <w:lang w:eastAsia="en-GB"/>
        </w:rPr>
        <w:t xml:space="preserve"> 2024.</w:t>
      </w:r>
    </w:p>
    <w:p w14:paraId="208B0ECE" w14:textId="6E956FA4" w:rsidR="002C2F04" w:rsidRPr="004C3239" w:rsidRDefault="00A02007" w:rsidP="002C2F04">
      <w:pPr>
        <w:shd w:val="clear" w:color="auto" w:fill="FFFFFF"/>
        <w:jc w:val="both"/>
        <w:rPr>
          <w:rFonts w:eastAsia="Times New Roman"/>
          <w:lang w:eastAsia="en-GB"/>
        </w:rPr>
      </w:pPr>
      <w:r w:rsidRPr="004C3239">
        <w:rPr>
          <w:rFonts w:eastAsia="Times New Roman"/>
          <w:lang w:eastAsia="en-GB"/>
        </w:rPr>
        <w:t>Zgłoszone projekty będą oceniane na podstawie umiejętności uczestników do przełożenia silnej, oryginalnej koncepcji na projekt, przy jednoczesnym zrównoważeniu wymagań klientów, trendów sezonowych i opłacalności komercyjnej.</w:t>
      </w:r>
    </w:p>
    <w:p w14:paraId="75E8EA74" w14:textId="77777777" w:rsidR="001D6B26" w:rsidRPr="004C3239" w:rsidRDefault="001D6B26" w:rsidP="002C2F04">
      <w:pPr>
        <w:shd w:val="clear" w:color="auto" w:fill="FFFFFF"/>
        <w:jc w:val="both"/>
        <w:rPr>
          <w:rFonts w:eastAsia="Times New Roman"/>
          <w:lang w:eastAsia="en-GB"/>
        </w:rPr>
      </w:pPr>
    </w:p>
    <w:p w14:paraId="36C00B7C" w14:textId="52EF24D7" w:rsidR="00A02007" w:rsidRPr="004C3239" w:rsidRDefault="001D6B26" w:rsidP="002C2F04">
      <w:pPr>
        <w:shd w:val="clear" w:color="auto" w:fill="FFFFFF"/>
        <w:jc w:val="both"/>
        <w:rPr>
          <w:rFonts w:eastAsia="Times New Roman"/>
          <w:b/>
          <w:bCs/>
          <w:lang w:eastAsia="en-GB"/>
        </w:rPr>
      </w:pPr>
      <w:r w:rsidRPr="004C3239">
        <w:rPr>
          <w:rFonts w:eastAsia="Times New Roman"/>
          <w:b/>
          <w:bCs/>
          <w:lang w:eastAsia="en-GB"/>
        </w:rPr>
        <w:lastRenderedPageBreak/>
        <w:t>Nagroda główna</w:t>
      </w:r>
      <w:r w:rsidR="00CC28DC" w:rsidRPr="004C3239">
        <w:rPr>
          <w:rFonts w:eastAsia="Times New Roman"/>
          <w:b/>
          <w:bCs/>
          <w:lang w:eastAsia="en-GB"/>
        </w:rPr>
        <w:t xml:space="preserve"> dla zwycięzcy</w:t>
      </w:r>
      <w:r w:rsidRPr="004C3239">
        <w:rPr>
          <w:rFonts w:eastAsia="Times New Roman"/>
          <w:b/>
          <w:bCs/>
          <w:lang w:eastAsia="en-GB"/>
        </w:rPr>
        <w:t xml:space="preserve"> – 10 000 euro</w:t>
      </w:r>
    </w:p>
    <w:p w14:paraId="77134033" w14:textId="4F67ABD7" w:rsidR="002C2F04" w:rsidRPr="004C3239" w:rsidRDefault="002C2F04" w:rsidP="002C2F04">
      <w:pPr>
        <w:shd w:val="clear" w:color="auto" w:fill="FFFFFF"/>
        <w:jc w:val="both"/>
        <w:rPr>
          <w:rFonts w:eastAsia="Times New Roman"/>
          <w:lang w:eastAsia="en-GB"/>
        </w:rPr>
      </w:pPr>
      <w:r w:rsidRPr="004C3239">
        <w:rPr>
          <w:rFonts w:eastAsia="Times New Roman"/>
          <w:lang w:eastAsia="en-GB"/>
        </w:rPr>
        <w:t>W ramach swojej p</w:t>
      </w:r>
      <w:r w:rsidR="00136199" w:rsidRPr="004C3239">
        <w:rPr>
          <w:rFonts w:eastAsia="Times New Roman"/>
          <w:lang w:eastAsia="en-GB"/>
        </w:rPr>
        <w:t>rzygody,</w:t>
      </w:r>
      <w:r w:rsidRPr="004C3239">
        <w:rPr>
          <w:rFonts w:eastAsia="Times New Roman"/>
          <w:lang w:eastAsia="en-GB"/>
        </w:rPr>
        <w:t xml:space="preserve"> wszys</w:t>
      </w:r>
      <w:r w:rsidR="00136199" w:rsidRPr="004C3239">
        <w:rPr>
          <w:rFonts w:eastAsia="Times New Roman"/>
          <w:lang w:eastAsia="en-GB"/>
        </w:rPr>
        <w:t>cy z</w:t>
      </w:r>
      <w:r w:rsidRPr="004C3239">
        <w:rPr>
          <w:rFonts w:eastAsia="Times New Roman"/>
          <w:lang w:eastAsia="en-GB"/>
        </w:rPr>
        <w:t xml:space="preserve"> </w:t>
      </w:r>
      <w:r w:rsidR="00136199" w:rsidRPr="004C3239">
        <w:rPr>
          <w:rFonts w:eastAsia="Times New Roman"/>
          <w:lang w:eastAsia="en-GB"/>
        </w:rPr>
        <w:t xml:space="preserve">grona </w:t>
      </w:r>
      <w:r w:rsidRPr="004C3239">
        <w:rPr>
          <w:rFonts w:eastAsia="Times New Roman"/>
          <w:lang w:eastAsia="en-GB"/>
        </w:rPr>
        <w:t xml:space="preserve">10 finalistów </w:t>
      </w:r>
      <w:r w:rsidR="00514792" w:rsidRPr="004C3239">
        <w:rPr>
          <w:rFonts w:eastAsia="Times New Roman"/>
          <w:lang w:eastAsia="en-GB"/>
        </w:rPr>
        <w:t xml:space="preserve">będą mieli </w:t>
      </w:r>
      <w:r w:rsidRPr="004C3239">
        <w:rPr>
          <w:rFonts w:eastAsia="Times New Roman"/>
          <w:lang w:eastAsia="en-GB"/>
        </w:rPr>
        <w:t>okazję wziąć udział w kursie prowadzonym przez sędziów, a także w warsztatach na temat zrównoważonej mody, zanim zaprezentują swoje zgłoszenia sędziom podczas SHEIN X Challenge</w:t>
      </w:r>
      <w:r w:rsidR="00A02007" w:rsidRPr="004C3239">
        <w:rPr>
          <w:rFonts w:eastAsia="Times New Roman"/>
          <w:lang w:eastAsia="en-GB"/>
        </w:rPr>
        <w:t xml:space="preserve"> 2024</w:t>
      </w:r>
      <w:r w:rsidRPr="004C3239">
        <w:rPr>
          <w:rFonts w:eastAsia="Times New Roman"/>
          <w:lang w:eastAsia="en-GB"/>
        </w:rPr>
        <w:t>. Zwycięzcy zostaną ogłoszeni 21 marca 2024 r. na tym wydarzeniu.</w:t>
      </w:r>
      <w:r w:rsidR="00A02007" w:rsidRPr="004C3239">
        <w:rPr>
          <w:rFonts w:eastAsia="Times New Roman"/>
          <w:lang w:eastAsia="en-GB"/>
        </w:rPr>
        <w:t xml:space="preserve"> Zgłoszenie z największą ilością głosów online zdobędzie nagrodę w postaci 10 000 euro. Sędziowie wybiorą również trzy zgłoszenia do specjalnych nagród, z których każde otrzym</w:t>
      </w:r>
      <w:r w:rsidR="006F4D5E" w:rsidRPr="004C3239">
        <w:rPr>
          <w:rFonts w:eastAsia="Times New Roman"/>
          <w:lang w:eastAsia="en-GB"/>
        </w:rPr>
        <w:t>a</w:t>
      </w:r>
      <w:r w:rsidR="00A02007" w:rsidRPr="004C3239">
        <w:rPr>
          <w:rFonts w:eastAsia="Times New Roman"/>
          <w:lang w:eastAsia="en-GB"/>
        </w:rPr>
        <w:t xml:space="preserve"> po 5 000 euro. Kolejnych sześciu finalistów otrzyma po 3 000 euro. SHEIN X Challenge 2024 zakończy się efektownym pokazem mody transmitowanym na cały świat.</w:t>
      </w:r>
    </w:p>
    <w:p w14:paraId="73558E98" w14:textId="77777777" w:rsidR="002C2F04" w:rsidRPr="004C3239" w:rsidRDefault="002C2F04" w:rsidP="002C2F04">
      <w:pPr>
        <w:shd w:val="clear" w:color="auto" w:fill="FFFFFF" w:themeFill="background1"/>
        <w:jc w:val="both"/>
        <w:rPr>
          <w:rFonts w:eastAsia="Times New Roman"/>
          <w:lang w:eastAsia="en-GB"/>
        </w:rPr>
      </w:pPr>
    </w:p>
    <w:p w14:paraId="344C6417" w14:textId="681009CE" w:rsidR="002C2F04" w:rsidRPr="004C3239" w:rsidRDefault="002C2F04" w:rsidP="002C2F04">
      <w:pPr>
        <w:shd w:val="clear" w:color="auto" w:fill="FFFFFF" w:themeFill="background1"/>
        <w:jc w:val="both"/>
        <w:rPr>
          <w:rFonts w:eastAsia="Times New Roman"/>
          <w:lang w:eastAsia="en-GB"/>
        </w:rPr>
      </w:pPr>
      <w:r w:rsidRPr="004C3239">
        <w:rPr>
          <w:rFonts w:eastAsia="Times New Roman"/>
          <w:lang w:eastAsia="en-GB"/>
        </w:rPr>
        <w:t xml:space="preserve">We wrześniu 2023 r. firma SHEIN ogłosiła, że przeznacza kolejne 50 mln dolarów na program SHEIN X Designer </w:t>
      </w:r>
      <w:proofErr w:type="spellStart"/>
      <w:r w:rsidRPr="004C3239">
        <w:rPr>
          <w:rFonts w:eastAsia="Times New Roman"/>
          <w:lang w:eastAsia="en-GB"/>
        </w:rPr>
        <w:t>Incubator</w:t>
      </w:r>
      <w:proofErr w:type="spellEnd"/>
      <w:r w:rsidRPr="004C3239">
        <w:rPr>
          <w:rFonts w:eastAsia="Times New Roman"/>
          <w:lang w:eastAsia="en-GB"/>
        </w:rPr>
        <w:t>, aby w ciągu pięciu lat umożliwić nawet 5</w:t>
      </w:r>
      <w:r w:rsidR="00A02007" w:rsidRPr="004C3239">
        <w:rPr>
          <w:rFonts w:eastAsia="Times New Roman"/>
          <w:lang w:eastAsia="en-GB"/>
        </w:rPr>
        <w:t xml:space="preserve"> </w:t>
      </w:r>
      <w:r w:rsidRPr="004C3239">
        <w:rPr>
          <w:rFonts w:eastAsia="Times New Roman"/>
          <w:lang w:eastAsia="en-GB"/>
        </w:rPr>
        <w:t xml:space="preserve">000 wschodzącym projektantom </w:t>
      </w:r>
      <w:r w:rsidR="003D4632" w:rsidRPr="004C3239">
        <w:rPr>
          <w:rFonts w:eastAsia="Times New Roman"/>
          <w:lang w:eastAsia="en-GB"/>
        </w:rPr>
        <w:t xml:space="preserve">na przestrzeni pięciu lat </w:t>
      </w:r>
      <w:r w:rsidRPr="004C3239">
        <w:rPr>
          <w:rFonts w:eastAsia="Times New Roman"/>
          <w:lang w:eastAsia="en-GB"/>
        </w:rPr>
        <w:t xml:space="preserve">budowanie własnych, odnoszących sukcesy marek. To dodatkowe finansowanie sprawi, że całkowita inwestycja firmy w program SHEIN X Designer </w:t>
      </w:r>
      <w:proofErr w:type="spellStart"/>
      <w:r w:rsidRPr="004C3239">
        <w:rPr>
          <w:rFonts w:eastAsia="Times New Roman"/>
          <w:lang w:eastAsia="en-GB"/>
        </w:rPr>
        <w:t>Incubator</w:t>
      </w:r>
      <w:proofErr w:type="spellEnd"/>
      <w:r w:rsidRPr="004C3239">
        <w:rPr>
          <w:rFonts w:eastAsia="Times New Roman"/>
          <w:lang w:eastAsia="en-GB"/>
        </w:rPr>
        <w:t xml:space="preserve"> wyniesie 105 mln dolarów do 2028 roku.</w:t>
      </w:r>
    </w:p>
    <w:p w14:paraId="71A89E65" w14:textId="77777777" w:rsidR="002C2F04" w:rsidRPr="004C3239" w:rsidRDefault="002C2F04" w:rsidP="002C2F04">
      <w:pPr>
        <w:shd w:val="clear" w:color="auto" w:fill="FFFFFF" w:themeFill="background1"/>
        <w:jc w:val="both"/>
        <w:rPr>
          <w:rFonts w:eastAsia="Times New Roman"/>
          <w:lang w:eastAsia="en-GB"/>
        </w:rPr>
      </w:pPr>
    </w:p>
    <w:p w14:paraId="6CD172F0" w14:textId="77777777" w:rsidR="002C2F04" w:rsidRPr="004C3239" w:rsidRDefault="002C2F04" w:rsidP="002C2F04">
      <w:pPr>
        <w:jc w:val="both"/>
      </w:pPr>
      <w:r w:rsidRPr="004C3239">
        <w:rPr>
          <w:rFonts w:eastAsia="Times New Roman"/>
          <w:lang w:eastAsia="en-GB"/>
        </w:rPr>
        <w:t xml:space="preserve">Kliknij, aby dowiedzieć się więcej o </w:t>
      </w:r>
      <w:hyperlink r:id="rId10" w:history="1">
        <w:r w:rsidRPr="004C3239">
          <w:rPr>
            <w:rStyle w:val="Hyperlink"/>
            <w:rFonts w:eastAsia="Times New Roman"/>
            <w:color w:val="auto"/>
            <w:lang w:eastAsia="en-GB"/>
          </w:rPr>
          <w:t xml:space="preserve">SHEIN X Designer </w:t>
        </w:r>
        <w:proofErr w:type="spellStart"/>
        <w:r w:rsidRPr="004C3239">
          <w:rPr>
            <w:rStyle w:val="Hyperlink"/>
            <w:rFonts w:eastAsia="Times New Roman"/>
            <w:color w:val="auto"/>
            <w:lang w:eastAsia="en-GB"/>
          </w:rPr>
          <w:t>Incubator</w:t>
        </w:r>
        <w:proofErr w:type="spellEnd"/>
      </w:hyperlink>
      <w:r w:rsidRPr="004C3239">
        <w:rPr>
          <w:rFonts w:eastAsia="Times New Roman"/>
          <w:lang w:eastAsia="en-GB"/>
        </w:rPr>
        <w:t>.</w:t>
      </w:r>
      <w:r w:rsidRPr="004C3239">
        <w:t xml:space="preserve"> </w:t>
      </w:r>
    </w:p>
    <w:p w14:paraId="5DB3A786" w14:textId="77777777" w:rsidR="002C2F04" w:rsidRPr="004C3239" w:rsidRDefault="002C2F04" w:rsidP="002C2F04">
      <w:pPr>
        <w:jc w:val="both"/>
        <w:rPr>
          <w:rFonts w:eastAsia="Times New Roman"/>
          <w:lang w:eastAsia="en-GB"/>
        </w:rPr>
      </w:pPr>
    </w:p>
    <w:p w14:paraId="502EB850" w14:textId="77777777" w:rsidR="002C2F04" w:rsidRPr="004C3239" w:rsidRDefault="002C2F04" w:rsidP="002C2F04">
      <w:pPr>
        <w:jc w:val="both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</w:p>
    <w:p w14:paraId="2B61BFD6" w14:textId="77777777" w:rsidR="002C2F04" w:rsidRPr="004C3239" w:rsidRDefault="002C2F04" w:rsidP="002C2F04">
      <w:pPr>
        <w:jc w:val="both"/>
        <w:rPr>
          <w:rFonts w:asciiTheme="minorHAnsi" w:eastAsia="Times New Roman" w:hAnsiTheme="minorHAnsi" w:cstheme="minorHAnsi"/>
          <w:b/>
          <w:bCs/>
          <w:sz w:val="16"/>
          <w:szCs w:val="16"/>
          <w:lang w:eastAsia="en-GB"/>
        </w:rPr>
      </w:pPr>
      <w:r w:rsidRPr="004C3239">
        <w:rPr>
          <w:rFonts w:asciiTheme="minorHAnsi" w:eastAsia="Times New Roman" w:hAnsiTheme="minorHAnsi" w:cstheme="minorHAnsi"/>
          <w:b/>
          <w:bCs/>
          <w:sz w:val="16"/>
          <w:szCs w:val="16"/>
          <w:lang w:eastAsia="en-GB"/>
        </w:rPr>
        <w:t xml:space="preserve">O SHEIN </w:t>
      </w:r>
    </w:p>
    <w:p w14:paraId="6009485C" w14:textId="71658695" w:rsidR="002C2F04" w:rsidRPr="004C3239" w:rsidRDefault="002C2F04" w:rsidP="002C2F04">
      <w:pPr>
        <w:jc w:val="both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4C3239">
        <w:rPr>
          <w:rFonts w:asciiTheme="minorHAnsi" w:eastAsia="Times New Roman" w:hAnsiTheme="minorHAnsi" w:cstheme="minorHAnsi"/>
          <w:sz w:val="16"/>
          <w:szCs w:val="16"/>
          <w:lang w:eastAsia="en-GB"/>
        </w:rPr>
        <w:t xml:space="preserve">SHEIN to globalny sklep internetowy z modą i produktami </w:t>
      </w:r>
      <w:proofErr w:type="spellStart"/>
      <w:r w:rsidRPr="004C3239">
        <w:rPr>
          <w:rFonts w:asciiTheme="minorHAnsi" w:eastAsia="Times New Roman" w:hAnsiTheme="minorHAnsi" w:cstheme="minorHAnsi"/>
          <w:sz w:val="16"/>
          <w:szCs w:val="16"/>
          <w:lang w:eastAsia="en-GB"/>
        </w:rPr>
        <w:t>lifestyle'owymi</w:t>
      </w:r>
      <w:proofErr w:type="spellEnd"/>
      <w:r w:rsidRPr="004C3239">
        <w:rPr>
          <w:rFonts w:asciiTheme="minorHAnsi" w:eastAsia="Times New Roman" w:hAnsiTheme="minorHAnsi" w:cstheme="minorHAnsi"/>
          <w:sz w:val="16"/>
          <w:szCs w:val="16"/>
          <w:lang w:eastAsia="en-GB"/>
        </w:rPr>
        <w:t xml:space="preserve">, oferujący odzież i produkty marki SHEIN od globalnej sieci dostawców, a wszystko to w przystępnych cenach. Z siedzibą w Singapurze, SHEIN pozostaje zaangażowany w zapewnienie wszystkim dostępu do piękna mody, promując wiodącą w branży metodologię produkcji </w:t>
      </w:r>
      <w:r w:rsidR="001D6B26" w:rsidRPr="004C3239">
        <w:rPr>
          <w:rFonts w:asciiTheme="minorHAnsi" w:eastAsia="Times New Roman" w:hAnsiTheme="minorHAnsi" w:cstheme="minorHAnsi"/>
          <w:i/>
          <w:iCs/>
          <w:sz w:val="16"/>
          <w:szCs w:val="16"/>
          <w:lang w:eastAsia="en-GB"/>
        </w:rPr>
        <w:t xml:space="preserve">on </w:t>
      </w:r>
      <w:proofErr w:type="spellStart"/>
      <w:r w:rsidR="001D6B26" w:rsidRPr="004C3239">
        <w:rPr>
          <w:rFonts w:asciiTheme="minorHAnsi" w:eastAsia="Times New Roman" w:hAnsiTheme="minorHAnsi" w:cstheme="minorHAnsi"/>
          <w:i/>
          <w:iCs/>
          <w:sz w:val="16"/>
          <w:szCs w:val="16"/>
          <w:lang w:eastAsia="en-GB"/>
        </w:rPr>
        <w:t>demand</w:t>
      </w:r>
      <w:proofErr w:type="spellEnd"/>
      <w:r w:rsidR="001D6B26" w:rsidRPr="004C3239">
        <w:rPr>
          <w:rFonts w:asciiTheme="minorHAnsi" w:eastAsia="Times New Roman" w:hAnsiTheme="minorHAnsi" w:cstheme="minorHAnsi"/>
          <w:sz w:val="16"/>
          <w:szCs w:val="16"/>
          <w:lang w:eastAsia="en-GB"/>
        </w:rPr>
        <w:t xml:space="preserve"> (</w:t>
      </w:r>
      <w:r w:rsidRPr="004C3239">
        <w:rPr>
          <w:rFonts w:asciiTheme="minorHAnsi" w:eastAsia="Times New Roman" w:hAnsiTheme="minorHAnsi" w:cstheme="minorHAnsi"/>
          <w:sz w:val="16"/>
          <w:szCs w:val="16"/>
          <w:lang w:eastAsia="en-GB"/>
        </w:rPr>
        <w:t>na żądanie</w:t>
      </w:r>
      <w:r w:rsidR="001D6B26" w:rsidRPr="004C3239">
        <w:rPr>
          <w:rFonts w:asciiTheme="minorHAnsi" w:eastAsia="Times New Roman" w:hAnsiTheme="minorHAnsi" w:cstheme="minorHAnsi"/>
          <w:sz w:val="16"/>
          <w:szCs w:val="16"/>
          <w:lang w:eastAsia="en-GB"/>
        </w:rPr>
        <w:t>)</w:t>
      </w:r>
      <w:r w:rsidRPr="004C3239">
        <w:rPr>
          <w:rFonts w:asciiTheme="minorHAnsi" w:eastAsia="Times New Roman" w:hAnsiTheme="minorHAnsi" w:cstheme="minorHAnsi"/>
          <w:sz w:val="16"/>
          <w:szCs w:val="16"/>
          <w:lang w:eastAsia="en-GB"/>
        </w:rPr>
        <w:t xml:space="preserve"> dla inteligentniejszego, gotowego na przyszłość przemysłu. Aby dowiedzieć się więcej o SHEIN, odwiedź </w:t>
      </w:r>
      <w:hyperlink r:id="rId11" w:history="1">
        <w:r w:rsidRPr="004C3239">
          <w:rPr>
            <w:rStyle w:val="Hyperlink"/>
            <w:rFonts w:asciiTheme="minorHAnsi" w:eastAsia="Times New Roman" w:hAnsiTheme="minorHAnsi" w:cstheme="minorHAnsi"/>
            <w:color w:val="auto"/>
            <w:sz w:val="16"/>
            <w:szCs w:val="16"/>
            <w:lang w:eastAsia="en-GB"/>
          </w:rPr>
          <w:t>www.sheingroup.com</w:t>
        </w:r>
      </w:hyperlink>
      <w:r w:rsidRPr="004C3239">
        <w:rPr>
          <w:rFonts w:asciiTheme="minorHAnsi" w:eastAsia="Times New Roman" w:hAnsiTheme="minorHAnsi" w:cstheme="minorHAnsi"/>
          <w:sz w:val="16"/>
          <w:szCs w:val="16"/>
          <w:lang w:eastAsia="en-GB"/>
        </w:rPr>
        <w:t xml:space="preserve">. </w:t>
      </w:r>
    </w:p>
    <w:p w14:paraId="74F36E3A" w14:textId="77777777" w:rsidR="002850E3" w:rsidRPr="004C3239" w:rsidRDefault="002850E3" w:rsidP="002850E3">
      <w:pPr>
        <w:shd w:val="clear" w:color="auto" w:fill="FFFFFF" w:themeFill="background1"/>
        <w:jc w:val="both"/>
        <w:rPr>
          <w:rFonts w:eastAsia="Times New Roman"/>
          <w:lang w:eastAsia="en-GB"/>
        </w:rPr>
      </w:pPr>
    </w:p>
    <w:p w14:paraId="7F78D952" w14:textId="3AF1AE9F" w:rsidR="00E17874" w:rsidRPr="004C3239" w:rsidRDefault="00E17874" w:rsidP="002850E3">
      <w:pPr>
        <w:shd w:val="clear" w:color="auto" w:fill="FEFEFE"/>
        <w:jc w:val="both"/>
      </w:pPr>
      <w:bookmarkStart w:id="2" w:name="_Hlk152151097"/>
      <w:bookmarkEnd w:id="1"/>
    </w:p>
    <w:p w14:paraId="5A361553" w14:textId="77777777" w:rsidR="00E17874" w:rsidRPr="004C3239" w:rsidRDefault="00E17874" w:rsidP="00E17874">
      <w:pPr>
        <w:pStyle w:val="Normalny1"/>
        <w:spacing w:after="0" w:line="360" w:lineRule="auto"/>
        <w:jc w:val="both"/>
        <w:rPr>
          <w:sz w:val="18"/>
          <w:szCs w:val="18"/>
          <w:lang w:val="en-US"/>
        </w:rPr>
      </w:pPr>
      <w:proofErr w:type="spellStart"/>
      <w:r w:rsidRPr="004C3239">
        <w:rPr>
          <w:rStyle w:val="Domylnaczcionkaakapitu1"/>
          <w:rFonts w:eastAsia="Arial Unicode MS"/>
          <w:b/>
          <w:bCs/>
          <w:sz w:val="20"/>
          <w:szCs w:val="20"/>
          <w:lang w:val="en-GB" w:eastAsia="zh-CN"/>
        </w:rPr>
        <w:t>Kontakt</w:t>
      </w:r>
      <w:proofErr w:type="spellEnd"/>
      <w:r w:rsidRPr="004C3239">
        <w:rPr>
          <w:rStyle w:val="Domylnaczcionkaakapitu1"/>
          <w:rFonts w:eastAsia="Arial Unicode MS"/>
          <w:b/>
          <w:bCs/>
          <w:sz w:val="20"/>
          <w:szCs w:val="20"/>
          <w:lang w:val="en-GB" w:eastAsia="zh-CN"/>
        </w:rPr>
        <w:t xml:space="preserve"> </w:t>
      </w:r>
      <w:proofErr w:type="spellStart"/>
      <w:r w:rsidRPr="004C3239">
        <w:rPr>
          <w:rStyle w:val="Domylnaczcionkaakapitu1"/>
          <w:rFonts w:eastAsia="Arial Unicode MS"/>
          <w:b/>
          <w:bCs/>
          <w:sz w:val="20"/>
          <w:szCs w:val="20"/>
          <w:lang w:val="en-GB" w:eastAsia="zh-CN"/>
        </w:rPr>
        <w:t>prasowy</w:t>
      </w:r>
      <w:proofErr w:type="spellEnd"/>
      <w:r w:rsidRPr="004C3239">
        <w:rPr>
          <w:rStyle w:val="Domylnaczcionkaakapitu1"/>
          <w:rFonts w:eastAsia="Arial Unicode MS"/>
          <w:b/>
          <w:bCs/>
          <w:sz w:val="20"/>
          <w:szCs w:val="20"/>
          <w:lang w:val="en-GB" w:eastAsia="zh-CN"/>
        </w:rPr>
        <w:t>:</w:t>
      </w:r>
    </w:p>
    <w:tbl>
      <w:tblPr>
        <w:tblW w:w="10493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32"/>
        <w:gridCol w:w="6761"/>
      </w:tblGrid>
      <w:tr w:rsidR="001D6B26" w:rsidRPr="004C3239" w14:paraId="64B6E59D" w14:textId="77777777" w:rsidTr="004E4421">
        <w:trPr>
          <w:trHeight w:val="50"/>
        </w:trPr>
        <w:tc>
          <w:tcPr>
            <w:tcW w:w="37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7DCF8C7" w14:textId="77777777" w:rsidR="00CB0867" w:rsidRPr="004C3239" w:rsidRDefault="00CB0867" w:rsidP="000C088A">
            <w:pPr>
              <w:pStyle w:val="Normalny1"/>
              <w:spacing w:after="0" w:line="256" w:lineRule="auto"/>
              <w:ind w:left="355" w:hanging="355"/>
              <w:jc w:val="both"/>
              <w:rPr>
                <w:rFonts w:cs="Calibri"/>
                <w:b/>
                <w:bCs/>
                <w:sz w:val="16"/>
                <w:szCs w:val="16"/>
                <w:lang w:val="en-GB"/>
              </w:rPr>
            </w:pPr>
            <w:r w:rsidRPr="004C3239">
              <w:rPr>
                <w:rFonts w:cs="Calibri"/>
                <w:b/>
                <w:bCs/>
                <w:sz w:val="16"/>
                <w:szCs w:val="16"/>
                <w:lang w:val="en-GB"/>
              </w:rPr>
              <w:t xml:space="preserve">MSLGROUP </w:t>
            </w:r>
          </w:p>
          <w:p w14:paraId="2340CC27" w14:textId="3BE90053" w:rsidR="00CB0867" w:rsidRPr="004C3239" w:rsidRDefault="00AA4B05" w:rsidP="000C088A">
            <w:pPr>
              <w:pStyle w:val="Normalny1"/>
              <w:spacing w:after="0" w:line="256" w:lineRule="auto"/>
              <w:jc w:val="both"/>
              <w:rPr>
                <w:rFonts w:cs="Calibri"/>
                <w:sz w:val="16"/>
                <w:szCs w:val="16"/>
                <w:lang w:val="en-GB"/>
              </w:rPr>
            </w:pPr>
            <w:r w:rsidRPr="004C3239">
              <w:rPr>
                <w:rFonts w:cs="Calibri"/>
                <w:sz w:val="16"/>
                <w:szCs w:val="16"/>
                <w:lang w:val="en-GB"/>
              </w:rPr>
              <w:t>Agnieszka Kozak-Sanecka</w:t>
            </w:r>
          </w:p>
          <w:p w14:paraId="07E4B030" w14:textId="61F2B588" w:rsidR="00CB0867" w:rsidRPr="004C3239" w:rsidRDefault="00AA4B05" w:rsidP="000C088A">
            <w:pPr>
              <w:pStyle w:val="Normalny1"/>
              <w:spacing w:after="0" w:line="256" w:lineRule="auto"/>
              <w:jc w:val="both"/>
              <w:rPr>
                <w:rFonts w:cs="Calibri"/>
                <w:sz w:val="16"/>
                <w:szCs w:val="16"/>
                <w:lang w:val="en-GB"/>
              </w:rPr>
            </w:pPr>
            <w:r w:rsidRPr="004C3239">
              <w:rPr>
                <w:rFonts w:cs="Calibri"/>
                <w:sz w:val="16"/>
                <w:szCs w:val="16"/>
                <w:lang w:val="en-GB"/>
              </w:rPr>
              <w:t xml:space="preserve">Senior </w:t>
            </w:r>
            <w:r w:rsidR="00CB0867" w:rsidRPr="004C3239">
              <w:rPr>
                <w:rFonts w:cs="Calibri"/>
                <w:sz w:val="16"/>
                <w:szCs w:val="16"/>
                <w:lang w:val="en-GB"/>
              </w:rPr>
              <w:t xml:space="preserve">Account </w:t>
            </w:r>
            <w:r w:rsidRPr="004C3239">
              <w:rPr>
                <w:rFonts w:cs="Calibri"/>
                <w:sz w:val="16"/>
                <w:szCs w:val="16"/>
                <w:lang w:val="en-GB"/>
              </w:rPr>
              <w:t>M</w:t>
            </w:r>
            <w:r w:rsidR="00CB0867" w:rsidRPr="004C3239">
              <w:rPr>
                <w:rFonts w:cs="Calibri"/>
                <w:sz w:val="16"/>
                <w:szCs w:val="16"/>
                <w:lang w:val="en-GB"/>
              </w:rPr>
              <w:t>anager</w:t>
            </w:r>
          </w:p>
          <w:p w14:paraId="6B47E7DE" w14:textId="71702661" w:rsidR="00CB0867" w:rsidRPr="004C3239" w:rsidRDefault="00AA4B05" w:rsidP="000C088A">
            <w:pPr>
              <w:pStyle w:val="Normalny1"/>
              <w:spacing w:after="0" w:line="256" w:lineRule="auto"/>
              <w:jc w:val="both"/>
              <w:rPr>
                <w:rFonts w:cs="Calibri"/>
                <w:sz w:val="16"/>
                <w:szCs w:val="16"/>
                <w:lang w:val="en-GB"/>
              </w:rPr>
            </w:pPr>
            <w:r w:rsidRPr="004C3239">
              <w:rPr>
                <w:rFonts w:cs="Calibri"/>
                <w:sz w:val="16"/>
                <w:szCs w:val="16"/>
                <w:lang w:val="en-GB"/>
              </w:rPr>
              <w:t>Nr t</w:t>
            </w:r>
            <w:r w:rsidR="00CB0867" w:rsidRPr="004C3239">
              <w:rPr>
                <w:rFonts w:cs="Calibri"/>
                <w:sz w:val="16"/>
                <w:szCs w:val="16"/>
                <w:lang w:val="en-GB"/>
              </w:rPr>
              <w:t xml:space="preserve">el. </w:t>
            </w:r>
            <w:r w:rsidRPr="004C3239">
              <w:rPr>
                <w:rFonts w:cs="Calibri"/>
                <w:sz w:val="16"/>
                <w:szCs w:val="16"/>
                <w:lang w:val="en-GB"/>
              </w:rPr>
              <w:t>+48 882 166 897</w:t>
            </w:r>
          </w:p>
          <w:p w14:paraId="409725F6" w14:textId="34929D92" w:rsidR="00CB0867" w:rsidRPr="001D6B26" w:rsidRDefault="00AA4B05" w:rsidP="000C088A">
            <w:pPr>
              <w:pStyle w:val="Normalny1"/>
              <w:spacing w:after="0" w:line="256" w:lineRule="auto"/>
              <w:jc w:val="both"/>
              <w:rPr>
                <w:rFonts w:cs="Calibri"/>
                <w:sz w:val="16"/>
                <w:szCs w:val="16"/>
                <w:lang w:val="en-GB"/>
              </w:rPr>
            </w:pPr>
            <w:r w:rsidRPr="004C3239">
              <w:rPr>
                <w:sz w:val="16"/>
                <w:szCs w:val="16"/>
                <w:lang w:val="en-GB"/>
              </w:rPr>
              <w:t>agnieszka.kozak-sanecka@publicisgroupe.com</w:t>
            </w:r>
          </w:p>
        </w:tc>
        <w:tc>
          <w:tcPr>
            <w:tcW w:w="67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824C54" w14:textId="77777777" w:rsidR="00CB0867" w:rsidRPr="001D6B26" w:rsidRDefault="00CB0867" w:rsidP="000C088A">
            <w:pPr>
              <w:pStyle w:val="Normalny1"/>
              <w:suppressAutoHyphens w:val="0"/>
              <w:spacing w:after="0" w:line="256" w:lineRule="auto"/>
              <w:ind w:left="-74"/>
              <w:rPr>
                <w:rFonts w:eastAsia="Times New Roman" w:cs="Calibri"/>
                <w:sz w:val="16"/>
                <w:szCs w:val="16"/>
                <w:lang w:val="en-GB" w:eastAsia="zh-CN"/>
              </w:rPr>
            </w:pPr>
          </w:p>
        </w:tc>
      </w:tr>
    </w:tbl>
    <w:p w14:paraId="5793B397" w14:textId="77777777" w:rsidR="00E17874" w:rsidRPr="001D6B26" w:rsidRDefault="00E17874" w:rsidP="00E17874">
      <w:pPr>
        <w:rPr>
          <w:lang w:val="en-US"/>
        </w:rPr>
      </w:pPr>
    </w:p>
    <w:bookmarkEnd w:id="2"/>
    <w:p w14:paraId="11B237A5" w14:textId="77777777" w:rsidR="00E17874" w:rsidRPr="001D6B26" w:rsidRDefault="00E17874" w:rsidP="00905F26">
      <w:pPr>
        <w:jc w:val="both"/>
        <w:rPr>
          <w:rStyle w:val="Hyperlink"/>
          <w:color w:val="auto"/>
          <w:u w:val="none"/>
          <w:lang w:val="en-US"/>
        </w:rPr>
      </w:pPr>
    </w:p>
    <w:bookmarkEnd w:id="0"/>
    <w:p w14:paraId="77E0BD49" w14:textId="0E01CC4D" w:rsidR="00AB49EF" w:rsidRPr="001D6B26" w:rsidRDefault="00AB49EF">
      <w:pPr>
        <w:rPr>
          <w:rFonts w:ascii="Segoe UI" w:hAnsi="Segoe UI" w:cs="Segoe UI"/>
          <w:sz w:val="21"/>
          <w:szCs w:val="21"/>
          <w:shd w:val="clear" w:color="auto" w:fill="FFFFFF"/>
          <w:lang w:val="en-US"/>
        </w:rPr>
      </w:pPr>
    </w:p>
    <w:sectPr w:rsidR="00AB49EF" w:rsidRPr="001D6B26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33C15" w14:textId="77777777" w:rsidR="00722A35" w:rsidRDefault="00722A35" w:rsidP="00555BC3">
      <w:r>
        <w:separator/>
      </w:r>
    </w:p>
  </w:endnote>
  <w:endnote w:type="continuationSeparator" w:id="0">
    <w:p w14:paraId="5DDB1F76" w14:textId="77777777" w:rsidR="00722A35" w:rsidRDefault="00722A35" w:rsidP="00555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357DB" w14:textId="77777777" w:rsidR="00722A35" w:rsidRDefault="00722A35" w:rsidP="00555BC3">
      <w:r>
        <w:separator/>
      </w:r>
    </w:p>
  </w:footnote>
  <w:footnote w:type="continuationSeparator" w:id="0">
    <w:p w14:paraId="43DE075D" w14:textId="77777777" w:rsidR="00722A35" w:rsidRDefault="00722A35" w:rsidP="00555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6151D" w14:textId="3869D397" w:rsidR="00555BC3" w:rsidRDefault="00555BC3" w:rsidP="00C60687">
    <w:pPr>
      <w:pStyle w:val="Header"/>
    </w:pPr>
    <w:r>
      <w:rPr>
        <w:noProof/>
        <w:lang w:eastAsia="pl-PL"/>
      </w:rPr>
      <w:drawing>
        <wp:inline distT="0" distB="0" distL="0" distR="0" wp14:anchorId="5F86DC77" wp14:editId="79990654">
          <wp:extent cx="1074302" cy="2286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705" cy="23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14D66"/>
    <w:multiLevelType w:val="hybridMultilevel"/>
    <w:tmpl w:val="17DA6676"/>
    <w:lvl w:ilvl="0" w:tplc="8F26080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64805"/>
    <w:multiLevelType w:val="hybridMultilevel"/>
    <w:tmpl w:val="1414BFD0"/>
    <w:lvl w:ilvl="0" w:tplc="FAFAE47C">
      <w:start w:val="2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3890282">
    <w:abstractNumId w:val="0"/>
  </w:num>
  <w:num w:numId="2" w16cid:durableId="4059527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BC3"/>
    <w:rsid w:val="00010DC1"/>
    <w:rsid w:val="000247C6"/>
    <w:rsid w:val="000476DE"/>
    <w:rsid w:val="000678E0"/>
    <w:rsid w:val="000709D4"/>
    <w:rsid w:val="000854FD"/>
    <w:rsid w:val="000A1A1B"/>
    <w:rsid w:val="000B0F20"/>
    <w:rsid w:val="000B1F01"/>
    <w:rsid w:val="000C620D"/>
    <w:rsid w:val="000C6696"/>
    <w:rsid w:val="000F1D47"/>
    <w:rsid w:val="000F41B2"/>
    <w:rsid w:val="001018AA"/>
    <w:rsid w:val="001162D4"/>
    <w:rsid w:val="00136199"/>
    <w:rsid w:val="00142FE0"/>
    <w:rsid w:val="00171F72"/>
    <w:rsid w:val="001752FD"/>
    <w:rsid w:val="0019143E"/>
    <w:rsid w:val="00193B20"/>
    <w:rsid w:val="00196D02"/>
    <w:rsid w:val="001B0A66"/>
    <w:rsid w:val="001B64A2"/>
    <w:rsid w:val="001C74F8"/>
    <w:rsid w:val="001C797D"/>
    <w:rsid w:val="001D2756"/>
    <w:rsid w:val="001D2A3B"/>
    <w:rsid w:val="001D6B26"/>
    <w:rsid w:val="001E7D9D"/>
    <w:rsid w:val="001F3FE2"/>
    <w:rsid w:val="001F442A"/>
    <w:rsid w:val="00210AB3"/>
    <w:rsid w:val="00211A22"/>
    <w:rsid w:val="00213D5B"/>
    <w:rsid w:val="00223EB1"/>
    <w:rsid w:val="00231D03"/>
    <w:rsid w:val="0023223E"/>
    <w:rsid w:val="00244B4E"/>
    <w:rsid w:val="00250E96"/>
    <w:rsid w:val="00254EDB"/>
    <w:rsid w:val="0026021E"/>
    <w:rsid w:val="00277657"/>
    <w:rsid w:val="002850E3"/>
    <w:rsid w:val="00287BBF"/>
    <w:rsid w:val="0029343A"/>
    <w:rsid w:val="0029592E"/>
    <w:rsid w:val="002968DD"/>
    <w:rsid w:val="002B3BF7"/>
    <w:rsid w:val="002B3CDC"/>
    <w:rsid w:val="002B7EC4"/>
    <w:rsid w:val="002C07E7"/>
    <w:rsid w:val="002C2F04"/>
    <w:rsid w:val="002C52DE"/>
    <w:rsid w:val="002F4620"/>
    <w:rsid w:val="00307778"/>
    <w:rsid w:val="003459EF"/>
    <w:rsid w:val="003665EB"/>
    <w:rsid w:val="0037468D"/>
    <w:rsid w:val="0038515E"/>
    <w:rsid w:val="003876DF"/>
    <w:rsid w:val="003A394F"/>
    <w:rsid w:val="003B0433"/>
    <w:rsid w:val="003B67DF"/>
    <w:rsid w:val="003B7680"/>
    <w:rsid w:val="003D0D09"/>
    <w:rsid w:val="003D352D"/>
    <w:rsid w:val="003D3621"/>
    <w:rsid w:val="003D4632"/>
    <w:rsid w:val="003E2520"/>
    <w:rsid w:val="003F0E4C"/>
    <w:rsid w:val="003F18DD"/>
    <w:rsid w:val="00416DB2"/>
    <w:rsid w:val="00434934"/>
    <w:rsid w:val="004363AE"/>
    <w:rsid w:val="00437566"/>
    <w:rsid w:val="00444F71"/>
    <w:rsid w:val="004564D3"/>
    <w:rsid w:val="0047498D"/>
    <w:rsid w:val="00495D13"/>
    <w:rsid w:val="00497F6B"/>
    <w:rsid w:val="004B2ED0"/>
    <w:rsid w:val="004C3239"/>
    <w:rsid w:val="004D340F"/>
    <w:rsid w:val="004E4421"/>
    <w:rsid w:val="00513577"/>
    <w:rsid w:val="00514792"/>
    <w:rsid w:val="00531367"/>
    <w:rsid w:val="00534F53"/>
    <w:rsid w:val="005545BF"/>
    <w:rsid w:val="00555BC3"/>
    <w:rsid w:val="00562913"/>
    <w:rsid w:val="005665B4"/>
    <w:rsid w:val="00571848"/>
    <w:rsid w:val="0057591C"/>
    <w:rsid w:val="00577C5B"/>
    <w:rsid w:val="005870BF"/>
    <w:rsid w:val="005904F7"/>
    <w:rsid w:val="005A7BEB"/>
    <w:rsid w:val="005B551C"/>
    <w:rsid w:val="005C7492"/>
    <w:rsid w:val="005D0B02"/>
    <w:rsid w:val="005D1AA3"/>
    <w:rsid w:val="005E0609"/>
    <w:rsid w:val="005E260A"/>
    <w:rsid w:val="00614F51"/>
    <w:rsid w:val="00640820"/>
    <w:rsid w:val="00640ADC"/>
    <w:rsid w:val="00652309"/>
    <w:rsid w:val="00654BB9"/>
    <w:rsid w:val="0065539C"/>
    <w:rsid w:val="00661DCC"/>
    <w:rsid w:val="0066502C"/>
    <w:rsid w:val="00665217"/>
    <w:rsid w:val="0066632D"/>
    <w:rsid w:val="006701DB"/>
    <w:rsid w:val="00677590"/>
    <w:rsid w:val="006A3C92"/>
    <w:rsid w:val="006A67B6"/>
    <w:rsid w:val="006C3D05"/>
    <w:rsid w:val="006E2349"/>
    <w:rsid w:val="006E3775"/>
    <w:rsid w:val="006F456B"/>
    <w:rsid w:val="006F4D5E"/>
    <w:rsid w:val="006F6C8E"/>
    <w:rsid w:val="00712C53"/>
    <w:rsid w:val="00722A35"/>
    <w:rsid w:val="00724CB7"/>
    <w:rsid w:val="00755E78"/>
    <w:rsid w:val="0076510A"/>
    <w:rsid w:val="00794D74"/>
    <w:rsid w:val="007D1EC0"/>
    <w:rsid w:val="007D4BD8"/>
    <w:rsid w:val="007E2E86"/>
    <w:rsid w:val="007F1D8E"/>
    <w:rsid w:val="007F3CEF"/>
    <w:rsid w:val="00813948"/>
    <w:rsid w:val="0083175E"/>
    <w:rsid w:val="00835953"/>
    <w:rsid w:val="00840D91"/>
    <w:rsid w:val="008429F7"/>
    <w:rsid w:val="00844D28"/>
    <w:rsid w:val="00857C05"/>
    <w:rsid w:val="00874AB3"/>
    <w:rsid w:val="00891DA4"/>
    <w:rsid w:val="0089331C"/>
    <w:rsid w:val="008A389B"/>
    <w:rsid w:val="008A787A"/>
    <w:rsid w:val="008C02E3"/>
    <w:rsid w:val="008C15D1"/>
    <w:rsid w:val="008D0E7B"/>
    <w:rsid w:val="008D1CFD"/>
    <w:rsid w:val="008D21DF"/>
    <w:rsid w:val="008D7772"/>
    <w:rsid w:val="008E07B8"/>
    <w:rsid w:val="00903D93"/>
    <w:rsid w:val="00905F26"/>
    <w:rsid w:val="00920534"/>
    <w:rsid w:val="00947D50"/>
    <w:rsid w:val="009542C8"/>
    <w:rsid w:val="00957FF2"/>
    <w:rsid w:val="009638F1"/>
    <w:rsid w:val="009844C7"/>
    <w:rsid w:val="00985583"/>
    <w:rsid w:val="009B6DE7"/>
    <w:rsid w:val="009C3C02"/>
    <w:rsid w:val="009C49BB"/>
    <w:rsid w:val="00A02007"/>
    <w:rsid w:val="00A2179E"/>
    <w:rsid w:val="00A24E50"/>
    <w:rsid w:val="00A33300"/>
    <w:rsid w:val="00A4498C"/>
    <w:rsid w:val="00A6648F"/>
    <w:rsid w:val="00A821A8"/>
    <w:rsid w:val="00A8648A"/>
    <w:rsid w:val="00A93E6C"/>
    <w:rsid w:val="00AA12EF"/>
    <w:rsid w:val="00AA4B05"/>
    <w:rsid w:val="00AB49EF"/>
    <w:rsid w:val="00AD0D5B"/>
    <w:rsid w:val="00AE4FA3"/>
    <w:rsid w:val="00AF2BA9"/>
    <w:rsid w:val="00B02494"/>
    <w:rsid w:val="00B063D4"/>
    <w:rsid w:val="00B1206B"/>
    <w:rsid w:val="00B12527"/>
    <w:rsid w:val="00B324A6"/>
    <w:rsid w:val="00B4044E"/>
    <w:rsid w:val="00B40B28"/>
    <w:rsid w:val="00B5192E"/>
    <w:rsid w:val="00B51E32"/>
    <w:rsid w:val="00B53BDE"/>
    <w:rsid w:val="00B632CB"/>
    <w:rsid w:val="00B654A8"/>
    <w:rsid w:val="00B85101"/>
    <w:rsid w:val="00B96C97"/>
    <w:rsid w:val="00B9728A"/>
    <w:rsid w:val="00BC1F2A"/>
    <w:rsid w:val="00BC6773"/>
    <w:rsid w:val="00BD2016"/>
    <w:rsid w:val="00BE6A3F"/>
    <w:rsid w:val="00BF236B"/>
    <w:rsid w:val="00C04923"/>
    <w:rsid w:val="00C417EC"/>
    <w:rsid w:val="00C46BD4"/>
    <w:rsid w:val="00C60687"/>
    <w:rsid w:val="00C768B4"/>
    <w:rsid w:val="00C8377B"/>
    <w:rsid w:val="00C85EB2"/>
    <w:rsid w:val="00C9128E"/>
    <w:rsid w:val="00C91F7D"/>
    <w:rsid w:val="00CA2244"/>
    <w:rsid w:val="00CB0867"/>
    <w:rsid w:val="00CB207A"/>
    <w:rsid w:val="00CB5867"/>
    <w:rsid w:val="00CC28DC"/>
    <w:rsid w:val="00D1737D"/>
    <w:rsid w:val="00D177F8"/>
    <w:rsid w:val="00D22028"/>
    <w:rsid w:val="00D32086"/>
    <w:rsid w:val="00D34A93"/>
    <w:rsid w:val="00D365C9"/>
    <w:rsid w:val="00D36A92"/>
    <w:rsid w:val="00D36B85"/>
    <w:rsid w:val="00D41383"/>
    <w:rsid w:val="00D43701"/>
    <w:rsid w:val="00D61808"/>
    <w:rsid w:val="00D61DF5"/>
    <w:rsid w:val="00D7174D"/>
    <w:rsid w:val="00D73E66"/>
    <w:rsid w:val="00D75B0F"/>
    <w:rsid w:val="00D847C2"/>
    <w:rsid w:val="00D949B7"/>
    <w:rsid w:val="00DA0ABE"/>
    <w:rsid w:val="00DA3F69"/>
    <w:rsid w:val="00DA450B"/>
    <w:rsid w:val="00DB4276"/>
    <w:rsid w:val="00DD015F"/>
    <w:rsid w:val="00DD01DC"/>
    <w:rsid w:val="00DD5A2C"/>
    <w:rsid w:val="00DD5D7F"/>
    <w:rsid w:val="00DD62F9"/>
    <w:rsid w:val="00DE72D1"/>
    <w:rsid w:val="00DF3A98"/>
    <w:rsid w:val="00E17874"/>
    <w:rsid w:val="00E26ACF"/>
    <w:rsid w:val="00E271D3"/>
    <w:rsid w:val="00E34CC5"/>
    <w:rsid w:val="00E419BF"/>
    <w:rsid w:val="00E458F6"/>
    <w:rsid w:val="00E52E29"/>
    <w:rsid w:val="00E555D7"/>
    <w:rsid w:val="00E6168E"/>
    <w:rsid w:val="00E74E18"/>
    <w:rsid w:val="00E863F5"/>
    <w:rsid w:val="00E9138A"/>
    <w:rsid w:val="00EA4E62"/>
    <w:rsid w:val="00EB0504"/>
    <w:rsid w:val="00EC0DA6"/>
    <w:rsid w:val="00EE0E79"/>
    <w:rsid w:val="00EF10EA"/>
    <w:rsid w:val="00F00005"/>
    <w:rsid w:val="00F00DE9"/>
    <w:rsid w:val="00F24E77"/>
    <w:rsid w:val="00F303F4"/>
    <w:rsid w:val="00F36AB1"/>
    <w:rsid w:val="00F37A9A"/>
    <w:rsid w:val="00F5509D"/>
    <w:rsid w:val="00F648DD"/>
    <w:rsid w:val="00F71D26"/>
    <w:rsid w:val="00F77635"/>
    <w:rsid w:val="00F80AD8"/>
    <w:rsid w:val="00F90196"/>
    <w:rsid w:val="00FA1CF2"/>
    <w:rsid w:val="00FD178A"/>
    <w:rsid w:val="00FD2935"/>
    <w:rsid w:val="00FE017F"/>
    <w:rsid w:val="00FF1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E601F2"/>
  <w15:chartTrackingRefBased/>
  <w15:docId w15:val="{70D073C3-A6D5-4392-A4A9-0E3C803EF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BC3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5BC3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555BC3"/>
  </w:style>
  <w:style w:type="paragraph" w:styleId="Footer">
    <w:name w:val="footer"/>
    <w:basedOn w:val="Normal"/>
    <w:link w:val="FooterChar"/>
    <w:uiPriority w:val="99"/>
    <w:unhideWhenUsed/>
    <w:rsid w:val="00555BC3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555BC3"/>
  </w:style>
  <w:style w:type="character" w:styleId="Hyperlink">
    <w:name w:val="Hyperlink"/>
    <w:basedOn w:val="DefaultParagraphFont"/>
    <w:uiPriority w:val="99"/>
    <w:unhideWhenUsed/>
    <w:rsid w:val="00555BC3"/>
    <w:rPr>
      <w:color w:val="0000FF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C46BD4"/>
    <w:rPr>
      <w:color w:val="605E5C"/>
      <w:shd w:val="clear" w:color="auto" w:fill="E1DFDD"/>
    </w:rPr>
  </w:style>
  <w:style w:type="paragraph" w:customStyle="1" w:styleId="Normalny1">
    <w:name w:val="Normalny1"/>
    <w:rsid w:val="00AB49EF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Domylnaczcionkaakapitu1">
    <w:name w:val="Domyślna czcionka akapitu1"/>
    <w:rsid w:val="00AB49EF"/>
  </w:style>
  <w:style w:type="character" w:styleId="FollowedHyperlink">
    <w:name w:val="FollowedHyperlink"/>
    <w:basedOn w:val="DefaultParagraphFont"/>
    <w:uiPriority w:val="99"/>
    <w:semiHidden/>
    <w:unhideWhenUsed/>
    <w:rsid w:val="00C417E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912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12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128E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12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128E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13577"/>
    <w:pPr>
      <w:spacing w:after="0" w:line="240" w:lineRule="auto"/>
    </w:pPr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E178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Emphasis">
    <w:name w:val="Emphasis"/>
    <w:basedOn w:val="DefaultParagraphFont"/>
    <w:uiPriority w:val="20"/>
    <w:qFormat/>
    <w:rsid w:val="00E17874"/>
    <w:rPr>
      <w:i/>
      <w:iCs/>
    </w:rPr>
  </w:style>
  <w:style w:type="paragraph" w:styleId="FootnoteText">
    <w:name w:val="footnote text"/>
    <w:basedOn w:val="Normal"/>
    <w:link w:val="FootnoteTextChar"/>
    <w:rsid w:val="00FF1BAF"/>
    <w:pPr>
      <w:widowControl w:val="0"/>
      <w:jc w:val="both"/>
    </w:pPr>
    <w:rPr>
      <w:rFonts w:asciiTheme="minorHAnsi" w:eastAsiaTheme="minorEastAsia" w:hAnsiTheme="minorHAnsi" w:cstheme="minorBidi"/>
      <w:kern w:val="2"/>
      <w:sz w:val="20"/>
      <w:szCs w:val="20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rsid w:val="00FF1BAF"/>
    <w:rPr>
      <w:rFonts w:eastAsiaTheme="minorEastAsia"/>
      <w:kern w:val="2"/>
      <w:sz w:val="20"/>
      <w:szCs w:val="20"/>
      <w:lang w:val="en-US" w:eastAsia="zh-CN"/>
    </w:rPr>
  </w:style>
  <w:style w:type="character" w:styleId="FootnoteReference">
    <w:name w:val="footnote reference"/>
    <w:basedOn w:val="DefaultParagraphFont"/>
    <w:rsid w:val="00FF1BAF"/>
    <w:rPr>
      <w:vertAlign w:val="superscript"/>
    </w:rPr>
  </w:style>
  <w:style w:type="paragraph" w:styleId="ListParagraph">
    <w:name w:val="List Paragraph"/>
    <w:basedOn w:val="Normal"/>
    <w:uiPriority w:val="34"/>
    <w:qFormat/>
    <w:rsid w:val="00C85EB2"/>
    <w:pPr>
      <w:ind w:left="720"/>
      <w:contextualSpacing/>
    </w:pPr>
    <w:rPr>
      <w:rFonts w:asciiTheme="minorHAnsi" w:eastAsiaTheme="minorEastAsia" w:hAnsiTheme="minorHAnsi" w:cstheme="minorBidi"/>
      <w:kern w:val="2"/>
      <w:sz w:val="24"/>
      <w:szCs w:val="24"/>
      <w:lang w:eastAsia="zh-CN"/>
      <w14:ligatures w14:val="standardContextual"/>
    </w:rPr>
  </w:style>
  <w:style w:type="character" w:customStyle="1" w:styleId="ui-provider">
    <w:name w:val="ui-provider"/>
    <w:basedOn w:val="DefaultParagraphFont"/>
    <w:rsid w:val="00A24E50"/>
  </w:style>
  <w:style w:type="character" w:styleId="UnresolvedMention">
    <w:name w:val="Unresolved Mention"/>
    <w:basedOn w:val="DefaultParagraphFont"/>
    <w:uiPriority w:val="99"/>
    <w:semiHidden/>
    <w:unhideWhenUsed/>
    <w:rsid w:val="002C2F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5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shein.com/campaigns/sheinxglobalchallenge?ref=www&amp;rep=dir&amp;ret=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heingroup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hein.top/discoversheinx20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.shein.com/campaigns/sheinxglobalchallenge?ref=www&amp;rep=dir&amp;ret=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E46CB-BB1F-49CB-B98E-DAED93710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57</Words>
  <Characters>4315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Grzech</dc:creator>
  <cp:keywords/>
  <dc:description/>
  <cp:lastModifiedBy>Agnieszka Kozak-Sanecka</cp:lastModifiedBy>
  <cp:revision>10</cp:revision>
  <cp:lastPrinted>2023-10-30T09:53:00Z</cp:lastPrinted>
  <dcterms:created xsi:type="dcterms:W3CDTF">2024-01-10T12:39:00Z</dcterms:created>
  <dcterms:modified xsi:type="dcterms:W3CDTF">2024-01-15T11:11:00Z</dcterms:modified>
</cp:coreProperties>
</file>